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AE" w:rsidRDefault="00BF17AE" w:rsidP="00BF17AE">
      <w:pPr>
        <w:rPr>
          <w:sz w:val="24"/>
          <w:szCs w:val="24"/>
        </w:rPr>
      </w:pPr>
    </w:p>
    <w:p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       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здольевское</w:t>
      </w:r>
      <w:proofErr w:type="spellEnd"/>
      <w:r>
        <w:rPr>
          <w:bCs/>
          <w:sz w:val="28"/>
          <w:szCs w:val="28"/>
        </w:rPr>
        <w:t xml:space="preserve"> сельское поселение муниципального образования                   </w:t>
      </w:r>
      <w:proofErr w:type="spellStart"/>
      <w:r>
        <w:rPr>
          <w:bCs/>
          <w:sz w:val="28"/>
          <w:szCs w:val="28"/>
        </w:rPr>
        <w:t>Приозерский</w:t>
      </w:r>
      <w:proofErr w:type="spellEnd"/>
      <w:r>
        <w:rPr>
          <w:bCs/>
          <w:sz w:val="28"/>
          <w:szCs w:val="28"/>
        </w:rPr>
        <w:t xml:space="preserve"> муниципальный район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Default="00BF17AE" w:rsidP="00BF17AE">
      <w:pPr>
        <w:rPr>
          <w:sz w:val="28"/>
          <w:szCs w:val="28"/>
        </w:rPr>
      </w:pPr>
    </w:p>
    <w:p w:rsidR="00BF17AE" w:rsidRPr="0040488D" w:rsidRDefault="000A4A33" w:rsidP="0040488D">
      <w:pPr>
        <w:pStyle w:val="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2 </w:t>
      </w:r>
      <w:r w:rsidR="00336340">
        <w:rPr>
          <w:color w:val="000000"/>
          <w:sz w:val="24"/>
          <w:szCs w:val="24"/>
        </w:rPr>
        <w:t>декабря</w:t>
      </w:r>
      <w:r w:rsidR="0057380E" w:rsidRPr="0040488D">
        <w:rPr>
          <w:color w:val="000000"/>
          <w:sz w:val="24"/>
          <w:szCs w:val="24"/>
        </w:rPr>
        <w:t xml:space="preserve"> </w:t>
      </w:r>
      <w:r w:rsidR="00BF17AE" w:rsidRPr="0040488D">
        <w:rPr>
          <w:color w:val="000000"/>
          <w:sz w:val="24"/>
          <w:szCs w:val="24"/>
        </w:rPr>
        <w:t>20</w:t>
      </w:r>
      <w:r w:rsidR="00BC3D30" w:rsidRPr="0040488D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а                                                                                                  </w:t>
      </w:r>
      <w:r w:rsidR="0040110D" w:rsidRPr="0040488D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81</w:t>
      </w:r>
    </w:p>
    <w:p w:rsidR="0043317E" w:rsidRPr="0040488D" w:rsidRDefault="0043317E" w:rsidP="0040488D">
      <w:pPr>
        <w:rPr>
          <w:sz w:val="24"/>
          <w:szCs w:val="24"/>
        </w:rPr>
      </w:pPr>
    </w:p>
    <w:p w:rsidR="0043317E" w:rsidRPr="0040488D" w:rsidRDefault="0043317E" w:rsidP="0040488D">
      <w:pPr>
        <w:pStyle w:val="4"/>
        <w:ind w:right="4960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0488D">
        <w:rPr>
          <w:rFonts w:ascii="Times New Roman" w:hAnsi="Times New Roman" w:cs="Times New Roman"/>
          <w:i w:val="0"/>
          <w:color w:val="auto"/>
          <w:sz w:val="24"/>
          <w:szCs w:val="24"/>
        </w:rPr>
        <w:t>О внесении изменений и дополнений</w:t>
      </w:r>
    </w:p>
    <w:p w:rsidR="0043317E" w:rsidRPr="0040488D" w:rsidRDefault="00DC236E" w:rsidP="0040488D">
      <w:pPr>
        <w:ind w:right="496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 </w:t>
      </w:r>
      <w:r w:rsidR="0043317E" w:rsidRPr="0040488D">
        <w:rPr>
          <w:sz w:val="24"/>
          <w:szCs w:val="24"/>
        </w:rPr>
        <w:t xml:space="preserve">решение </w:t>
      </w:r>
      <w:r w:rsidRPr="0040488D">
        <w:rPr>
          <w:sz w:val="24"/>
          <w:szCs w:val="24"/>
        </w:rPr>
        <w:t xml:space="preserve">Совета </w:t>
      </w:r>
      <w:r w:rsidR="0043317E" w:rsidRPr="0040488D">
        <w:rPr>
          <w:sz w:val="24"/>
          <w:szCs w:val="24"/>
        </w:rPr>
        <w:t>депутатов</w:t>
      </w:r>
      <w:r w:rsidRPr="0040488D">
        <w:rPr>
          <w:sz w:val="24"/>
          <w:szCs w:val="24"/>
        </w:rPr>
        <w:t xml:space="preserve"> от </w:t>
      </w:r>
      <w:r w:rsidR="00B109A1" w:rsidRPr="0040488D">
        <w:rPr>
          <w:sz w:val="24"/>
          <w:szCs w:val="24"/>
        </w:rPr>
        <w:t>18</w:t>
      </w:r>
      <w:r w:rsidRPr="0040488D">
        <w:rPr>
          <w:sz w:val="24"/>
          <w:szCs w:val="24"/>
        </w:rPr>
        <w:t xml:space="preserve"> декабря 201</w:t>
      </w:r>
      <w:r w:rsidR="00BC3D30" w:rsidRPr="0040488D">
        <w:rPr>
          <w:sz w:val="24"/>
          <w:szCs w:val="24"/>
        </w:rPr>
        <w:t>9</w:t>
      </w:r>
      <w:r w:rsidRPr="0040488D">
        <w:rPr>
          <w:sz w:val="24"/>
          <w:szCs w:val="24"/>
        </w:rPr>
        <w:t xml:space="preserve"> года №</w:t>
      </w:r>
      <w:r w:rsidR="004540AB" w:rsidRPr="0040488D">
        <w:rPr>
          <w:sz w:val="24"/>
          <w:szCs w:val="24"/>
        </w:rPr>
        <w:t xml:space="preserve"> </w:t>
      </w:r>
      <w:r w:rsidR="00B109A1" w:rsidRPr="0040488D">
        <w:rPr>
          <w:sz w:val="24"/>
          <w:szCs w:val="24"/>
        </w:rPr>
        <w:t>22</w:t>
      </w:r>
      <w:r w:rsidR="004540AB" w:rsidRPr="0040488D">
        <w:rPr>
          <w:sz w:val="24"/>
          <w:szCs w:val="24"/>
        </w:rPr>
        <w:t xml:space="preserve"> </w:t>
      </w:r>
      <w:r w:rsidR="0043317E" w:rsidRPr="0040488D">
        <w:rPr>
          <w:sz w:val="24"/>
          <w:szCs w:val="24"/>
        </w:rPr>
        <w:t>«О бюджете</w:t>
      </w:r>
    </w:p>
    <w:p w:rsidR="0043317E" w:rsidRPr="0040488D" w:rsidRDefault="0043317E" w:rsidP="0040488D">
      <w:pPr>
        <w:ind w:right="496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МО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</w:t>
      </w:r>
      <w:r w:rsidR="00DC236E" w:rsidRPr="0040488D">
        <w:rPr>
          <w:sz w:val="24"/>
          <w:szCs w:val="24"/>
        </w:rPr>
        <w:t xml:space="preserve"> </w:t>
      </w:r>
      <w:r w:rsidRPr="0040488D">
        <w:rPr>
          <w:sz w:val="24"/>
          <w:szCs w:val="24"/>
        </w:rPr>
        <w:t xml:space="preserve">МО </w:t>
      </w:r>
      <w:proofErr w:type="spellStart"/>
      <w:proofErr w:type="gram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 муниципальный</w:t>
      </w:r>
      <w:proofErr w:type="gramEnd"/>
      <w:r w:rsidRPr="0040488D">
        <w:rPr>
          <w:sz w:val="24"/>
          <w:szCs w:val="24"/>
        </w:rPr>
        <w:t xml:space="preserve"> район </w:t>
      </w:r>
      <w:r w:rsidR="00B109A1" w:rsidRPr="0040488D">
        <w:rPr>
          <w:sz w:val="24"/>
          <w:szCs w:val="24"/>
        </w:rPr>
        <w:t>Ленинградской области на 2020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1 и 2022 годов</w:t>
      </w:r>
      <w:r w:rsidRPr="0040488D">
        <w:rPr>
          <w:sz w:val="24"/>
          <w:szCs w:val="24"/>
        </w:rPr>
        <w:t xml:space="preserve">»       </w:t>
      </w:r>
    </w:p>
    <w:p w:rsidR="0043317E" w:rsidRPr="0040488D" w:rsidRDefault="0043317E" w:rsidP="0043317E">
      <w:pPr>
        <w:rPr>
          <w:sz w:val="24"/>
          <w:szCs w:val="24"/>
        </w:rPr>
      </w:pPr>
    </w:p>
    <w:p w:rsidR="007F72A5" w:rsidRPr="0040488D" w:rsidRDefault="00CA12A9" w:rsidP="007F72A5">
      <w:pPr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</w:t>
      </w:r>
      <w:r w:rsidR="00B109A1" w:rsidRPr="0040488D">
        <w:rPr>
          <w:sz w:val="24"/>
          <w:szCs w:val="24"/>
        </w:rPr>
        <w:t xml:space="preserve"> </w:t>
      </w:r>
      <w:r w:rsidR="007F72A5" w:rsidRPr="0040488D">
        <w:rPr>
          <w:sz w:val="24"/>
          <w:szCs w:val="24"/>
        </w:rPr>
        <w:t xml:space="preserve">Совет депутатов МО </w:t>
      </w:r>
      <w:proofErr w:type="spellStart"/>
      <w:r w:rsidR="007F72A5" w:rsidRPr="0040488D">
        <w:rPr>
          <w:sz w:val="24"/>
          <w:szCs w:val="24"/>
        </w:rPr>
        <w:t>Раздольевское</w:t>
      </w:r>
      <w:proofErr w:type="spellEnd"/>
      <w:r w:rsidR="007F72A5" w:rsidRPr="0040488D">
        <w:rPr>
          <w:sz w:val="24"/>
          <w:szCs w:val="24"/>
        </w:rPr>
        <w:t xml:space="preserve"> сельское поселение МО </w:t>
      </w:r>
      <w:proofErr w:type="spellStart"/>
      <w:r w:rsidR="007F72A5" w:rsidRPr="0040488D">
        <w:rPr>
          <w:sz w:val="24"/>
          <w:szCs w:val="24"/>
        </w:rPr>
        <w:t>Приозерский</w:t>
      </w:r>
      <w:proofErr w:type="spellEnd"/>
      <w:r w:rsidR="007F72A5" w:rsidRPr="0040488D">
        <w:rPr>
          <w:sz w:val="24"/>
          <w:szCs w:val="24"/>
        </w:rPr>
        <w:t xml:space="preserve"> </w:t>
      </w:r>
      <w:proofErr w:type="gramStart"/>
      <w:r w:rsidR="007F72A5" w:rsidRPr="0040488D">
        <w:rPr>
          <w:sz w:val="24"/>
          <w:szCs w:val="24"/>
        </w:rPr>
        <w:t>муниципальный  район</w:t>
      </w:r>
      <w:proofErr w:type="gramEnd"/>
      <w:r w:rsidR="007F72A5" w:rsidRPr="0040488D">
        <w:rPr>
          <w:sz w:val="24"/>
          <w:szCs w:val="24"/>
        </w:rPr>
        <w:t xml:space="preserve"> Ленинградской области РЕШИЛ:</w:t>
      </w:r>
    </w:p>
    <w:p w:rsidR="007F72A5" w:rsidRPr="0040488D" w:rsidRDefault="007F72A5" w:rsidP="007F72A5">
      <w:pPr>
        <w:ind w:firstLine="567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Внести в решение совета депутатов № </w:t>
      </w:r>
      <w:r w:rsidR="00B109A1" w:rsidRPr="0040488D">
        <w:rPr>
          <w:sz w:val="24"/>
          <w:szCs w:val="24"/>
        </w:rPr>
        <w:t>22</w:t>
      </w:r>
      <w:r w:rsidRPr="0040488D">
        <w:rPr>
          <w:sz w:val="24"/>
          <w:szCs w:val="24"/>
        </w:rPr>
        <w:t xml:space="preserve"> от </w:t>
      </w:r>
      <w:r w:rsidR="00B109A1" w:rsidRPr="0040488D">
        <w:rPr>
          <w:sz w:val="24"/>
          <w:szCs w:val="24"/>
        </w:rPr>
        <w:t>18</w:t>
      </w:r>
      <w:r w:rsidRPr="0040488D">
        <w:rPr>
          <w:sz w:val="24"/>
          <w:szCs w:val="24"/>
        </w:rPr>
        <w:t>.12.201</w:t>
      </w:r>
      <w:r w:rsidR="00B109A1" w:rsidRPr="0040488D">
        <w:rPr>
          <w:sz w:val="24"/>
          <w:szCs w:val="24"/>
        </w:rPr>
        <w:t>9</w:t>
      </w:r>
      <w:r w:rsidRPr="0040488D">
        <w:rPr>
          <w:sz w:val="24"/>
          <w:szCs w:val="24"/>
        </w:rPr>
        <w:t xml:space="preserve"> года «О бюджете МО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 МО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 на 20</w:t>
      </w:r>
      <w:r w:rsidR="00B109A1" w:rsidRPr="0040488D">
        <w:rPr>
          <w:sz w:val="24"/>
          <w:szCs w:val="24"/>
        </w:rPr>
        <w:t>20</w:t>
      </w:r>
      <w:r w:rsidRPr="0040488D">
        <w:rPr>
          <w:sz w:val="24"/>
          <w:szCs w:val="24"/>
        </w:rPr>
        <w:t xml:space="preserve"> год</w:t>
      </w:r>
      <w:r w:rsidR="00B109A1" w:rsidRPr="0040488D">
        <w:rPr>
          <w:sz w:val="24"/>
          <w:szCs w:val="24"/>
        </w:rPr>
        <w:t xml:space="preserve"> и плановый период 2021 и 2022 </w:t>
      </w:r>
      <w:proofErr w:type="gramStart"/>
      <w:r w:rsidR="00B109A1" w:rsidRPr="0040488D">
        <w:rPr>
          <w:sz w:val="24"/>
          <w:szCs w:val="24"/>
        </w:rPr>
        <w:t xml:space="preserve">годов </w:t>
      </w:r>
      <w:r w:rsidRPr="0040488D">
        <w:rPr>
          <w:sz w:val="24"/>
          <w:szCs w:val="24"/>
        </w:rPr>
        <w:t>»</w:t>
      </w:r>
      <w:proofErr w:type="gramEnd"/>
      <w:r w:rsidRPr="0040488D">
        <w:rPr>
          <w:sz w:val="24"/>
          <w:szCs w:val="24"/>
        </w:rPr>
        <w:t xml:space="preserve"> следующие изменения и дополнения:</w:t>
      </w:r>
    </w:p>
    <w:p w:rsidR="009852BD" w:rsidRDefault="007F72A5" w:rsidP="007F72A5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</w:t>
      </w:r>
      <w:r w:rsidRPr="0040488D">
        <w:rPr>
          <w:sz w:val="24"/>
          <w:szCs w:val="24"/>
          <w:u w:val="single"/>
        </w:rPr>
        <w:t>Статья 1.</w:t>
      </w:r>
      <w:r w:rsidRPr="0040488D">
        <w:rPr>
          <w:sz w:val="24"/>
          <w:szCs w:val="24"/>
        </w:rPr>
        <w:t xml:space="preserve"> В п.1 число «</w:t>
      </w:r>
      <w:r w:rsidR="00336340">
        <w:rPr>
          <w:sz w:val="24"/>
          <w:szCs w:val="24"/>
        </w:rPr>
        <w:t>40945,4</w:t>
      </w:r>
      <w:r w:rsidRPr="0040488D">
        <w:rPr>
          <w:sz w:val="24"/>
          <w:szCs w:val="24"/>
        </w:rPr>
        <w:t>» по доходам заменить числом «</w:t>
      </w:r>
      <w:r w:rsidR="00336340">
        <w:rPr>
          <w:sz w:val="24"/>
          <w:szCs w:val="24"/>
        </w:rPr>
        <w:t>42020,3</w:t>
      </w:r>
      <w:r w:rsidRPr="0040488D">
        <w:rPr>
          <w:sz w:val="24"/>
          <w:szCs w:val="24"/>
        </w:rPr>
        <w:t>», число «</w:t>
      </w:r>
      <w:r w:rsidR="00336340" w:rsidRPr="0040488D">
        <w:rPr>
          <w:sz w:val="24"/>
          <w:szCs w:val="24"/>
        </w:rPr>
        <w:t>41966,1</w:t>
      </w:r>
      <w:r w:rsidRPr="0040488D">
        <w:rPr>
          <w:sz w:val="24"/>
          <w:szCs w:val="24"/>
        </w:rPr>
        <w:t>» по расходам заменить числом «</w:t>
      </w:r>
      <w:r w:rsidR="00336340">
        <w:rPr>
          <w:sz w:val="24"/>
          <w:szCs w:val="24"/>
        </w:rPr>
        <w:t>43041,0</w:t>
      </w:r>
      <w:r w:rsidRPr="0040488D">
        <w:rPr>
          <w:sz w:val="24"/>
          <w:szCs w:val="24"/>
        </w:rPr>
        <w:t>»</w:t>
      </w:r>
      <w:r w:rsidR="00462787" w:rsidRPr="0040488D">
        <w:rPr>
          <w:sz w:val="24"/>
          <w:szCs w:val="24"/>
        </w:rPr>
        <w:t>.</w:t>
      </w:r>
      <w:r w:rsidRPr="0040488D">
        <w:rPr>
          <w:sz w:val="24"/>
          <w:szCs w:val="24"/>
        </w:rPr>
        <w:t xml:space="preserve"> </w:t>
      </w:r>
    </w:p>
    <w:p w:rsidR="00336340" w:rsidRDefault="00336340" w:rsidP="00336340">
      <w:pPr>
        <w:rPr>
          <w:sz w:val="24"/>
        </w:rPr>
      </w:pPr>
      <w:r>
        <w:rPr>
          <w:sz w:val="24"/>
          <w:szCs w:val="24"/>
        </w:rPr>
        <w:t xml:space="preserve">        В п.2</w:t>
      </w:r>
      <w:r>
        <w:rPr>
          <w:sz w:val="24"/>
        </w:rPr>
        <w:t xml:space="preserve">        число </w:t>
      </w:r>
      <w:r w:rsidRPr="009E489F">
        <w:rPr>
          <w:sz w:val="24"/>
        </w:rPr>
        <w:t>«</w:t>
      </w:r>
      <w:r w:rsidR="005A75FF">
        <w:rPr>
          <w:sz w:val="24"/>
        </w:rPr>
        <w:t>17826,5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>
        <w:rPr>
          <w:sz w:val="24"/>
        </w:rPr>
        <w:t>3</w:t>
      </w:r>
      <w:r w:rsidR="005A75FF">
        <w:rPr>
          <w:sz w:val="24"/>
        </w:rPr>
        <w:t>3395,6</w:t>
      </w:r>
      <w:r w:rsidRPr="005F547D">
        <w:rPr>
          <w:sz w:val="24"/>
        </w:rPr>
        <w:t>»</w:t>
      </w:r>
    </w:p>
    <w:p w:rsidR="00336340" w:rsidRDefault="00336340" w:rsidP="00336340">
      <w:pPr>
        <w:rPr>
          <w:sz w:val="24"/>
        </w:rPr>
      </w:pPr>
      <w:r>
        <w:rPr>
          <w:sz w:val="24"/>
        </w:rPr>
        <w:t xml:space="preserve">       число </w:t>
      </w:r>
      <w:r w:rsidRPr="009E489F">
        <w:rPr>
          <w:sz w:val="24"/>
        </w:rPr>
        <w:t>«</w:t>
      </w:r>
      <w:r w:rsidR="005A75FF">
        <w:rPr>
          <w:sz w:val="24"/>
        </w:rPr>
        <w:t>18308,2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 w:rsidR="005A75FF">
        <w:rPr>
          <w:sz w:val="24"/>
        </w:rPr>
        <w:t>18587,5</w:t>
      </w:r>
      <w:r w:rsidRPr="005F547D">
        <w:rPr>
          <w:sz w:val="24"/>
        </w:rPr>
        <w:t>»</w:t>
      </w:r>
    </w:p>
    <w:p w:rsidR="00336340" w:rsidRDefault="00336340" w:rsidP="00336340">
      <w:pPr>
        <w:rPr>
          <w:sz w:val="24"/>
        </w:rPr>
      </w:pPr>
      <w:r>
        <w:rPr>
          <w:sz w:val="24"/>
        </w:rPr>
        <w:t xml:space="preserve">       число</w:t>
      </w:r>
      <w:r w:rsidRPr="009E489F">
        <w:rPr>
          <w:bCs/>
          <w:sz w:val="24"/>
          <w:szCs w:val="24"/>
        </w:rPr>
        <w:t xml:space="preserve"> </w:t>
      </w:r>
      <w:r w:rsidRPr="009E489F">
        <w:rPr>
          <w:sz w:val="24"/>
        </w:rPr>
        <w:t>«</w:t>
      </w:r>
      <w:r w:rsidR="005A75FF">
        <w:rPr>
          <w:sz w:val="24"/>
        </w:rPr>
        <w:t>18825,5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>
        <w:rPr>
          <w:sz w:val="24"/>
        </w:rPr>
        <w:t>3</w:t>
      </w:r>
      <w:r w:rsidR="005A75FF">
        <w:rPr>
          <w:sz w:val="24"/>
        </w:rPr>
        <w:t>4394,6</w:t>
      </w:r>
      <w:r w:rsidRPr="005F547D">
        <w:rPr>
          <w:sz w:val="24"/>
        </w:rPr>
        <w:t>»</w:t>
      </w:r>
      <w:r>
        <w:rPr>
          <w:sz w:val="24"/>
        </w:rPr>
        <w:t xml:space="preserve"> </w:t>
      </w:r>
    </w:p>
    <w:p w:rsidR="00336340" w:rsidRDefault="00336340" w:rsidP="00336340">
      <w:pPr>
        <w:rPr>
          <w:sz w:val="24"/>
        </w:rPr>
      </w:pPr>
      <w:r w:rsidRPr="009E489F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</w:t>
      </w:r>
      <w:r>
        <w:rPr>
          <w:sz w:val="24"/>
        </w:rPr>
        <w:t xml:space="preserve">число </w:t>
      </w:r>
      <w:r w:rsidRPr="009E489F">
        <w:rPr>
          <w:sz w:val="24"/>
        </w:rPr>
        <w:t>«</w:t>
      </w:r>
      <w:r w:rsidR="005A75FF">
        <w:rPr>
          <w:sz w:val="24"/>
        </w:rPr>
        <w:t>19313,9</w:t>
      </w:r>
      <w:r w:rsidRPr="009E489F">
        <w:rPr>
          <w:sz w:val="24"/>
        </w:rPr>
        <w:t xml:space="preserve">» заменить </w:t>
      </w:r>
      <w:r w:rsidRPr="005F547D">
        <w:rPr>
          <w:sz w:val="24"/>
        </w:rPr>
        <w:t>числом «</w:t>
      </w:r>
      <w:r w:rsidR="005A75FF">
        <w:rPr>
          <w:sz w:val="24"/>
        </w:rPr>
        <w:t>19593,2</w:t>
      </w:r>
      <w:r w:rsidRPr="005F547D">
        <w:rPr>
          <w:sz w:val="24"/>
        </w:rPr>
        <w:t>»</w:t>
      </w:r>
    </w:p>
    <w:p w:rsidR="00336340" w:rsidRPr="0040488D" w:rsidRDefault="00336340" w:rsidP="007F72A5">
      <w:pPr>
        <w:pStyle w:val="a3"/>
        <w:jc w:val="both"/>
        <w:rPr>
          <w:sz w:val="24"/>
          <w:szCs w:val="24"/>
        </w:rPr>
      </w:pPr>
    </w:p>
    <w:p w:rsidR="007F72A5" w:rsidRDefault="007F72A5" w:rsidP="00D910EC">
      <w:pPr>
        <w:widowControl w:val="0"/>
        <w:suppressAutoHyphens/>
        <w:ind w:firstLine="426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40488D">
        <w:rPr>
          <w:bCs/>
          <w:sz w:val="24"/>
          <w:szCs w:val="24"/>
          <w:u w:val="single"/>
        </w:rPr>
        <w:t>Статья 2.</w:t>
      </w:r>
      <w:r w:rsidRPr="0040488D">
        <w:rPr>
          <w:bCs/>
          <w:sz w:val="24"/>
          <w:szCs w:val="24"/>
        </w:rPr>
        <w:t xml:space="preserve"> В п.</w:t>
      </w:r>
      <w:r w:rsidRPr="0040488D">
        <w:rPr>
          <w:sz w:val="24"/>
          <w:szCs w:val="24"/>
        </w:rPr>
        <w:t xml:space="preserve">1. Утвердить в пределах общего объема доходов бюджета муниципального образования </w:t>
      </w:r>
      <w:proofErr w:type="spellStart"/>
      <w:r w:rsidRPr="0040488D">
        <w:rPr>
          <w:sz w:val="24"/>
          <w:szCs w:val="24"/>
        </w:rPr>
        <w:t>Раздольевское</w:t>
      </w:r>
      <w:proofErr w:type="spellEnd"/>
      <w:r w:rsidRPr="0040488D">
        <w:rPr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Pr="0040488D">
        <w:rPr>
          <w:sz w:val="24"/>
          <w:szCs w:val="24"/>
        </w:rPr>
        <w:t>Приозерский</w:t>
      </w:r>
      <w:proofErr w:type="spellEnd"/>
      <w:r w:rsidRPr="0040488D">
        <w:rPr>
          <w:sz w:val="24"/>
          <w:szCs w:val="24"/>
        </w:rPr>
        <w:t xml:space="preserve"> муниципальный район Ленинградской области, установленного статьей 1 настоящего </w:t>
      </w:r>
      <w:proofErr w:type="gramStart"/>
      <w:r w:rsidRPr="0040488D">
        <w:rPr>
          <w:sz w:val="24"/>
          <w:szCs w:val="24"/>
        </w:rPr>
        <w:t>решения  поступление</w:t>
      </w:r>
      <w:proofErr w:type="gramEnd"/>
      <w:r w:rsidRPr="0040488D">
        <w:rPr>
          <w:sz w:val="24"/>
          <w:szCs w:val="24"/>
        </w:rPr>
        <w:t xml:space="preserve"> доходов на 20</w:t>
      </w:r>
      <w:r w:rsidR="00B109A1" w:rsidRPr="0040488D">
        <w:rPr>
          <w:sz w:val="24"/>
          <w:szCs w:val="24"/>
        </w:rPr>
        <w:t>20</w:t>
      </w:r>
      <w:r w:rsidRPr="0040488D">
        <w:rPr>
          <w:sz w:val="24"/>
          <w:szCs w:val="24"/>
        </w:rPr>
        <w:t xml:space="preserve"> год согласно приложению № </w:t>
      </w:r>
      <w:r w:rsidR="00B109A1" w:rsidRPr="0040488D">
        <w:rPr>
          <w:sz w:val="24"/>
          <w:szCs w:val="24"/>
        </w:rPr>
        <w:t>3</w:t>
      </w:r>
      <w:r w:rsidR="00D910EC">
        <w:rPr>
          <w:sz w:val="24"/>
          <w:szCs w:val="24"/>
        </w:rPr>
        <w:t xml:space="preserve"> в новой редакции,</w:t>
      </w:r>
      <w:r w:rsidRPr="0040488D">
        <w:rPr>
          <w:sz w:val="24"/>
          <w:szCs w:val="24"/>
        </w:rPr>
        <w:t xml:space="preserve"> </w:t>
      </w:r>
      <w:r w:rsidR="00D910EC">
        <w:rPr>
          <w:rFonts w:eastAsia="Lucida Sans Unicode"/>
          <w:kern w:val="2"/>
          <w:sz w:val="24"/>
          <w:szCs w:val="24"/>
          <w:lang w:eastAsia="hi-IN" w:bidi="hi-IN"/>
        </w:rPr>
        <w:t>на 2021 и 2022 годы согласно приложению № 4 в новой редакции.</w:t>
      </w:r>
    </w:p>
    <w:p w:rsidR="00D910EC" w:rsidRPr="0040488D" w:rsidRDefault="00D910EC" w:rsidP="00D910EC">
      <w:pPr>
        <w:widowControl w:val="0"/>
        <w:suppressAutoHyphens/>
        <w:jc w:val="both"/>
        <w:rPr>
          <w:sz w:val="24"/>
          <w:szCs w:val="24"/>
        </w:rPr>
      </w:pPr>
    </w:p>
    <w:p w:rsidR="009852BD" w:rsidRPr="0040488D" w:rsidRDefault="009852BD" w:rsidP="009852BD">
      <w:pPr>
        <w:pStyle w:val="a3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        В п.2 число «</w:t>
      </w:r>
      <w:r w:rsidR="00D910EC">
        <w:rPr>
          <w:sz w:val="24"/>
          <w:szCs w:val="24"/>
        </w:rPr>
        <w:t>11314,0</w:t>
      </w:r>
      <w:r w:rsidRPr="0040488D">
        <w:rPr>
          <w:sz w:val="24"/>
          <w:szCs w:val="24"/>
        </w:rPr>
        <w:t>» заменить числом «</w:t>
      </w:r>
      <w:r w:rsidR="00D910EC">
        <w:rPr>
          <w:sz w:val="24"/>
          <w:szCs w:val="24"/>
        </w:rPr>
        <w:t>29959,0»,</w:t>
      </w:r>
    </w:p>
    <w:p w:rsidR="00D910EC" w:rsidRDefault="00D910EC" w:rsidP="00D910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40488D">
        <w:rPr>
          <w:sz w:val="24"/>
          <w:szCs w:val="24"/>
        </w:rPr>
        <w:t>«</w:t>
      </w:r>
      <w:r>
        <w:rPr>
          <w:sz w:val="24"/>
          <w:szCs w:val="24"/>
        </w:rPr>
        <w:t>7796,2</w:t>
      </w:r>
      <w:r w:rsidRPr="0040488D">
        <w:rPr>
          <w:sz w:val="24"/>
          <w:szCs w:val="24"/>
        </w:rPr>
        <w:t>» заменить числом</w:t>
      </w:r>
      <w:proofErr w:type="gramStart"/>
      <w:r>
        <w:rPr>
          <w:sz w:val="24"/>
          <w:szCs w:val="24"/>
        </w:rPr>
        <w:t xml:space="preserve">   </w:t>
      </w:r>
      <w:r w:rsidRPr="0040488D">
        <w:rPr>
          <w:sz w:val="24"/>
          <w:szCs w:val="24"/>
        </w:rPr>
        <w:t>«</w:t>
      </w:r>
      <w:proofErr w:type="gramEnd"/>
      <w:r>
        <w:rPr>
          <w:sz w:val="24"/>
          <w:szCs w:val="24"/>
        </w:rPr>
        <w:t>23365,3»,</w:t>
      </w:r>
    </w:p>
    <w:p w:rsidR="00D910EC" w:rsidRPr="0040488D" w:rsidRDefault="00D910EC" w:rsidP="00D910E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40488D">
        <w:rPr>
          <w:sz w:val="24"/>
          <w:szCs w:val="24"/>
        </w:rPr>
        <w:t>«</w:t>
      </w:r>
      <w:r>
        <w:rPr>
          <w:sz w:val="24"/>
          <w:szCs w:val="24"/>
        </w:rPr>
        <w:t>8021,5</w:t>
      </w:r>
      <w:r w:rsidRPr="0040488D">
        <w:rPr>
          <w:sz w:val="24"/>
          <w:szCs w:val="24"/>
        </w:rPr>
        <w:t>» заменить числом</w:t>
      </w:r>
      <w:proofErr w:type="gramStart"/>
      <w:r w:rsidRPr="004048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0488D">
        <w:rPr>
          <w:sz w:val="24"/>
          <w:szCs w:val="24"/>
        </w:rPr>
        <w:t>«</w:t>
      </w:r>
      <w:proofErr w:type="gramEnd"/>
      <w:r w:rsidRPr="0040488D">
        <w:rPr>
          <w:sz w:val="24"/>
          <w:szCs w:val="24"/>
        </w:rPr>
        <w:t>8</w:t>
      </w:r>
      <w:r>
        <w:rPr>
          <w:sz w:val="24"/>
          <w:szCs w:val="24"/>
        </w:rPr>
        <w:t>300</w:t>
      </w:r>
      <w:r w:rsidRPr="0040488D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Pr="0040488D">
        <w:rPr>
          <w:sz w:val="24"/>
          <w:szCs w:val="24"/>
        </w:rPr>
        <w:t>».</w:t>
      </w:r>
    </w:p>
    <w:p w:rsidR="00D910EC" w:rsidRPr="0040488D" w:rsidRDefault="00D910EC" w:rsidP="00D910EC">
      <w:pPr>
        <w:pStyle w:val="a3"/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  <w:r w:rsidRPr="0040488D">
        <w:rPr>
          <w:sz w:val="24"/>
          <w:szCs w:val="24"/>
        </w:rPr>
        <w:t xml:space="preserve">       </w:t>
      </w:r>
      <w:r w:rsidRPr="0040488D">
        <w:rPr>
          <w:sz w:val="24"/>
          <w:szCs w:val="24"/>
          <w:u w:val="single"/>
        </w:rPr>
        <w:t xml:space="preserve">Статья </w:t>
      </w:r>
      <w:r w:rsidR="00B109A1" w:rsidRPr="0040488D">
        <w:rPr>
          <w:sz w:val="24"/>
          <w:szCs w:val="24"/>
          <w:u w:val="single"/>
        </w:rPr>
        <w:t>5</w:t>
      </w:r>
      <w:r w:rsidRPr="0040488D">
        <w:rPr>
          <w:sz w:val="24"/>
          <w:szCs w:val="24"/>
          <w:u w:val="single"/>
        </w:rPr>
        <w:t>.</w:t>
      </w:r>
      <w:r w:rsidRPr="0040488D">
        <w:rPr>
          <w:sz w:val="24"/>
          <w:szCs w:val="24"/>
        </w:rPr>
        <w:t xml:space="preserve"> В п.1. 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D910EC" w:rsidRDefault="007F72A5" w:rsidP="00D910EC">
      <w:pPr>
        <w:widowControl w:val="0"/>
        <w:numPr>
          <w:ilvl w:val="0"/>
          <w:numId w:val="2"/>
        </w:numPr>
        <w:suppressAutoHyphens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видам  классификации</w:t>
      </w:r>
      <w:proofErr w:type="gram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0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8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</w:t>
      </w:r>
      <w:r w:rsidR="00D910EC">
        <w:rPr>
          <w:rFonts w:eastAsia="Lucida Sans Unicode"/>
          <w:kern w:val="1"/>
          <w:sz w:val="24"/>
          <w:szCs w:val="24"/>
          <w:lang w:eastAsia="hi-IN" w:bidi="hi-IN"/>
        </w:rPr>
        <w:t>,</w:t>
      </w:r>
      <w:r w:rsidR="00D910EC" w:rsidRPr="00D910EC">
        <w:rPr>
          <w:rFonts w:eastAsia="Lucida Sans Unicode"/>
          <w:kern w:val="2"/>
          <w:sz w:val="24"/>
          <w:szCs w:val="24"/>
          <w:lang w:eastAsia="hi-IN" w:bidi="hi-IN"/>
        </w:rPr>
        <w:t xml:space="preserve"> </w:t>
      </w:r>
      <w:r w:rsidR="00D910EC">
        <w:rPr>
          <w:rFonts w:eastAsia="Lucida Sans Unicode"/>
          <w:kern w:val="2"/>
          <w:sz w:val="24"/>
          <w:szCs w:val="24"/>
          <w:lang w:eastAsia="hi-IN" w:bidi="hi-IN"/>
        </w:rPr>
        <w:t xml:space="preserve">на 2021 и 2022 годы согласно приложению № 9 </w:t>
      </w:r>
      <w:r w:rsidR="00D910EC" w:rsidRPr="0040488D">
        <w:rPr>
          <w:rFonts w:eastAsia="Lucida Sans Unicode"/>
          <w:kern w:val="1"/>
          <w:sz w:val="24"/>
          <w:szCs w:val="24"/>
          <w:lang w:eastAsia="hi-IN" w:bidi="hi-IN"/>
        </w:rPr>
        <w:t>в новой редакции</w:t>
      </w:r>
      <w:r w:rsidR="00D910EC">
        <w:rPr>
          <w:rFonts w:eastAsia="Lucida Sans Unicode"/>
          <w:kern w:val="2"/>
          <w:sz w:val="24"/>
          <w:szCs w:val="24"/>
          <w:lang w:eastAsia="hi-IN" w:bidi="hi-IN"/>
        </w:rPr>
        <w:t>.</w:t>
      </w:r>
    </w:p>
    <w:p w:rsidR="007F72A5" w:rsidRPr="0040488D" w:rsidRDefault="007F72A5" w:rsidP="00D910EC">
      <w:pPr>
        <w:widowControl w:val="0"/>
        <w:suppressAutoHyphens/>
        <w:ind w:left="720"/>
        <w:jc w:val="both"/>
        <w:rPr>
          <w:rFonts w:eastAsia="Lucida Sans Unicode"/>
          <w:kern w:val="1"/>
          <w:sz w:val="24"/>
          <w:szCs w:val="24"/>
          <w:lang w:eastAsia="hi-IN" w:bidi="hi-IN"/>
        </w:rPr>
      </w:pPr>
    </w:p>
    <w:p w:rsidR="00D910EC" w:rsidRDefault="007F72A5" w:rsidP="00D910EC">
      <w:pPr>
        <w:widowControl w:val="0"/>
        <w:numPr>
          <w:ilvl w:val="0"/>
          <w:numId w:val="2"/>
        </w:numPr>
        <w:suppressAutoHyphens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распределение бюджетных ассигнований по разделам, подразделам, целевым статьям 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lastRenderedPageBreak/>
        <w:t xml:space="preserve">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видам  классификации</w:t>
      </w:r>
      <w:proofErr w:type="gram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расходов бюджетов  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0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огласно приложению № 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10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</w:t>
      </w:r>
      <w:r w:rsidR="00D910EC">
        <w:rPr>
          <w:rFonts w:eastAsia="Lucida Sans Unicode"/>
          <w:kern w:val="1"/>
          <w:sz w:val="24"/>
          <w:szCs w:val="24"/>
          <w:lang w:eastAsia="hi-IN" w:bidi="hi-IN"/>
        </w:rPr>
        <w:t xml:space="preserve">, </w:t>
      </w:r>
      <w:r w:rsidR="00D910EC">
        <w:rPr>
          <w:rFonts w:eastAsia="Lucida Sans Unicode"/>
          <w:kern w:val="2"/>
          <w:sz w:val="24"/>
          <w:szCs w:val="24"/>
          <w:lang w:eastAsia="hi-IN" w:bidi="hi-IN"/>
        </w:rPr>
        <w:t>на 2021 и 2022 годы согласно приложению № 11 в новой редакции;</w:t>
      </w:r>
    </w:p>
    <w:p w:rsidR="00D910EC" w:rsidRDefault="007F72A5" w:rsidP="00D910EC">
      <w:pPr>
        <w:widowControl w:val="0"/>
        <w:numPr>
          <w:ilvl w:val="0"/>
          <w:numId w:val="2"/>
        </w:numPr>
        <w:suppressAutoHyphens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ведомственную структуру расходов бюджета муниципального </w:t>
      </w:r>
      <w:proofErr w:type="gram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образования  </w:t>
      </w:r>
      <w:proofErr w:type="spell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Раздольевское</w:t>
      </w:r>
      <w:proofErr w:type="spellEnd"/>
      <w:proofErr w:type="gram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>Приозерский</w:t>
      </w:r>
      <w:proofErr w:type="spellEnd"/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муниципальный район Ленинградской области на 20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20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год – с</w:t>
      </w:r>
      <w:r w:rsidR="00B109A1" w:rsidRPr="0040488D">
        <w:rPr>
          <w:rFonts w:eastAsia="Lucida Sans Unicode"/>
          <w:kern w:val="1"/>
          <w:sz w:val="24"/>
          <w:szCs w:val="24"/>
          <w:lang w:eastAsia="hi-IN" w:bidi="hi-IN"/>
        </w:rPr>
        <w:t>огласно приложению № 12</w:t>
      </w:r>
      <w:r w:rsidRPr="0040488D">
        <w:rPr>
          <w:rFonts w:eastAsia="Lucida Sans Unicode"/>
          <w:kern w:val="1"/>
          <w:sz w:val="24"/>
          <w:szCs w:val="24"/>
          <w:lang w:eastAsia="hi-IN" w:bidi="hi-IN"/>
        </w:rPr>
        <w:t xml:space="preserve"> в новой редакции</w:t>
      </w:r>
      <w:r w:rsidR="00D910EC">
        <w:rPr>
          <w:rFonts w:eastAsia="Lucida Sans Unicode"/>
          <w:kern w:val="1"/>
          <w:sz w:val="24"/>
          <w:szCs w:val="24"/>
          <w:lang w:eastAsia="hi-IN" w:bidi="hi-IN"/>
        </w:rPr>
        <w:t xml:space="preserve">, </w:t>
      </w:r>
      <w:r w:rsidR="00D910EC">
        <w:rPr>
          <w:rFonts w:eastAsia="Lucida Sans Unicode"/>
          <w:kern w:val="2"/>
          <w:sz w:val="24"/>
          <w:szCs w:val="24"/>
          <w:lang w:eastAsia="hi-IN" w:bidi="hi-IN"/>
        </w:rPr>
        <w:t>на 2021 и 2022 годы – согласно приложению № 13 в новой редакции.</w:t>
      </w:r>
    </w:p>
    <w:p w:rsidR="00762B14" w:rsidRDefault="00762B14" w:rsidP="00762B14">
      <w:pPr>
        <w:widowControl w:val="0"/>
        <w:suppressAutoHyphens/>
        <w:ind w:left="720"/>
        <w:jc w:val="both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762B14" w:rsidRPr="0040488D" w:rsidRDefault="007F72A5" w:rsidP="00762B14">
      <w:pPr>
        <w:pStyle w:val="31"/>
        <w:tabs>
          <w:tab w:val="num" w:pos="851"/>
        </w:tabs>
        <w:ind w:left="0"/>
        <w:jc w:val="both"/>
        <w:rPr>
          <w:szCs w:val="24"/>
        </w:rPr>
      </w:pPr>
      <w:r w:rsidRPr="0040488D">
        <w:rPr>
          <w:szCs w:val="24"/>
        </w:rPr>
        <w:t xml:space="preserve">         </w:t>
      </w:r>
      <w:r w:rsidR="00762B14">
        <w:rPr>
          <w:szCs w:val="24"/>
        </w:rPr>
        <w:t xml:space="preserve">   </w:t>
      </w:r>
      <w:r w:rsidR="00762B14" w:rsidRPr="0040488D">
        <w:rPr>
          <w:szCs w:val="24"/>
        </w:rPr>
        <w:t>В п.</w:t>
      </w:r>
      <w:r w:rsidR="00762B14">
        <w:rPr>
          <w:szCs w:val="24"/>
        </w:rPr>
        <w:t>3</w:t>
      </w:r>
      <w:r w:rsidR="00762B14" w:rsidRPr="0040488D">
        <w:rPr>
          <w:szCs w:val="24"/>
        </w:rPr>
        <w:t xml:space="preserve"> число «</w:t>
      </w:r>
      <w:r w:rsidR="00762B14">
        <w:rPr>
          <w:szCs w:val="24"/>
        </w:rPr>
        <w:t>140,3</w:t>
      </w:r>
      <w:r w:rsidR="00762B14" w:rsidRPr="0040488D">
        <w:rPr>
          <w:szCs w:val="24"/>
        </w:rPr>
        <w:t>» заменить числом «</w:t>
      </w:r>
      <w:r w:rsidR="00762B14">
        <w:rPr>
          <w:szCs w:val="24"/>
        </w:rPr>
        <w:t>157,7</w:t>
      </w:r>
      <w:r w:rsidR="00762B14" w:rsidRPr="0040488D">
        <w:rPr>
          <w:szCs w:val="24"/>
        </w:rPr>
        <w:t>».</w:t>
      </w:r>
    </w:p>
    <w:p w:rsidR="007F72A5" w:rsidRDefault="007F72A5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  <w:r w:rsidRPr="0040488D">
        <w:rPr>
          <w:szCs w:val="24"/>
        </w:rPr>
        <w:t xml:space="preserve">        </w:t>
      </w:r>
      <w:r w:rsidR="00D910EC">
        <w:rPr>
          <w:szCs w:val="24"/>
        </w:rPr>
        <w:t xml:space="preserve">  </w:t>
      </w:r>
      <w:r w:rsidRPr="0040488D">
        <w:rPr>
          <w:szCs w:val="24"/>
        </w:rPr>
        <w:t xml:space="preserve">  В п.</w:t>
      </w:r>
      <w:r w:rsidR="0083542B" w:rsidRPr="0040488D">
        <w:rPr>
          <w:szCs w:val="24"/>
        </w:rPr>
        <w:t>5</w:t>
      </w:r>
      <w:r w:rsidRPr="0040488D">
        <w:rPr>
          <w:szCs w:val="24"/>
        </w:rPr>
        <w:t xml:space="preserve"> число «</w:t>
      </w:r>
      <w:r w:rsidR="00762B14">
        <w:rPr>
          <w:rFonts w:eastAsia="Lucida Sans Unicode"/>
          <w:kern w:val="2"/>
          <w:szCs w:val="24"/>
          <w:lang w:eastAsia="hi-IN" w:bidi="hi-IN"/>
        </w:rPr>
        <w:t>2 283,4</w:t>
      </w:r>
      <w:r w:rsidRPr="0040488D">
        <w:rPr>
          <w:szCs w:val="24"/>
        </w:rPr>
        <w:t>» заменить числом «</w:t>
      </w:r>
      <w:r w:rsidR="00762B14">
        <w:rPr>
          <w:szCs w:val="24"/>
        </w:rPr>
        <w:t>3 764,6</w:t>
      </w:r>
      <w:r w:rsidRPr="0040488D">
        <w:rPr>
          <w:szCs w:val="24"/>
        </w:rPr>
        <w:t>»</w:t>
      </w:r>
      <w:r w:rsidR="00762B14">
        <w:rPr>
          <w:szCs w:val="24"/>
        </w:rPr>
        <w:t>,</w:t>
      </w:r>
    </w:p>
    <w:p w:rsidR="00762B14" w:rsidRDefault="00762B14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  <w:r>
        <w:rPr>
          <w:szCs w:val="24"/>
        </w:rPr>
        <w:t xml:space="preserve">                                 «</w:t>
      </w:r>
      <w:r>
        <w:rPr>
          <w:rFonts w:eastAsia="Lucida Sans Unicode"/>
          <w:kern w:val="2"/>
          <w:szCs w:val="24"/>
          <w:lang w:eastAsia="hi-IN" w:bidi="hi-IN"/>
        </w:rPr>
        <w:t>2 735,4</w:t>
      </w:r>
      <w:r w:rsidRPr="0040488D">
        <w:rPr>
          <w:szCs w:val="24"/>
        </w:rPr>
        <w:t>» заменить числом «</w:t>
      </w:r>
      <w:r>
        <w:rPr>
          <w:szCs w:val="24"/>
        </w:rPr>
        <w:t>1 725,4</w:t>
      </w:r>
      <w:r w:rsidRPr="0040488D">
        <w:rPr>
          <w:szCs w:val="24"/>
        </w:rPr>
        <w:t>»</w:t>
      </w:r>
      <w:r>
        <w:rPr>
          <w:szCs w:val="24"/>
        </w:rPr>
        <w:t xml:space="preserve">   </w:t>
      </w:r>
    </w:p>
    <w:p w:rsidR="00762B14" w:rsidRDefault="00762B14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  <w:r>
        <w:rPr>
          <w:szCs w:val="24"/>
        </w:rPr>
        <w:t xml:space="preserve">                                 «</w:t>
      </w:r>
      <w:r>
        <w:rPr>
          <w:rFonts w:eastAsia="Lucida Sans Unicode"/>
          <w:kern w:val="2"/>
          <w:szCs w:val="24"/>
          <w:lang w:eastAsia="hi-IN" w:bidi="hi-IN"/>
        </w:rPr>
        <w:t>2 925,3</w:t>
      </w:r>
      <w:r w:rsidRPr="0040488D">
        <w:rPr>
          <w:szCs w:val="24"/>
        </w:rPr>
        <w:t>» заменить числом «</w:t>
      </w:r>
      <w:r>
        <w:rPr>
          <w:szCs w:val="24"/>
        </w:rPr>
        <w:t>3 001,8</w:t>
      </w:r>
      <w:r w:rsidRPr="0040488D">
        <w:rPr>
          <w:szCs w:val="24"/>
        </w:rPr>
        <w:t>»</w:t>
      </w:r>
    </w:p>
    <w:p w:rsidR="006A4582" w:rsidRPr="0040488D" w:rsidRDefault="006A4582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6A4582" w:rsidRDefault="006A4582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  <w:r w:rsidRPr="0040488D">
        <w:rPr>
          <w:szCs w:val="24"/>
        </w:rPr>
        <w:t xml:space="preserve">       </w:t>
      </w:r>
      <w:r w:rsidR="00762B14">
        <w:rPr>
          <w:szCs w:val="24"/>
        </w:rPr>
        <w:t xml:space="preserve">  </w:t>
      </w:r>
      <w:r w:rsidRPr="0040488D">
        <w:rPr>
          <w:szCs w:val="24"/>
        </w:rPr>
        <w:t xml:space="preserve">  </w:t>
      </w:r>
      <w:r w:rsidRPr="0040488D">
        <w:rPr>
          <w:szCs w:val="24"/>
          <w:u w:val="single"/>
        </w:rPr>
        <w:t>Статья 6</w:t>
      </w:r>
      <w:r w:rsidRPr="0040488D">
        <w:rPr>
          <w:szCs w:val="24"/>
        </w:rPr>
        <w:t>. Число «</w:t>
      </w:r>
      <w:r w:rsidR="00762B14">
        <w:rPr>
          <w:szCs w:val="24"/>
        </w:rPr>
        <w:t>6887,9</w:t>
      </w:r>
      <w:r w:rsidRPr="0040488D">
        <w:rPr>
          <w:szCs w:val="24"/>
        </w:rPr>
        <w:t>» заменить числом «</w:t>
      </w:r>
      <w:r w:rsidR="00462787" w:rsidRPr="0040488D">
        <w:rPr>
          <w:szCs w:val="24"/>
        </w:rPr>
        <w:t>688</w:t>
      </w:r>
      <w:r w:rsidR="00762B14">
        <w:rPr>
          <w:szCs w:val="24"/>
        </w:rPr>
        <w:t>2</w:t>
      </w:r>
      <w:r w:rsidR="00462787" w:rsidRPr="0040488D">
        <w:rPr>
          <w:szCs w:val="24"/>
        </w:rPr>
        <w:t>,</w:t>
      </w:r>
      <w:r w:rsidR="00762B14">
        <w:rPr>
          <w:szCs w:val="24"/>
        </w:rPr>
        <w:t>4</w:t>
      </w:r>
      <w:r w:rsidRPr="0040488D">
        <w:rPr>
          <w:szCs w:val="24"/>
        </w:rPr>
        <w:t>»</w:t>
      </w:r>
      <w:r w:rsidR="008458D1">
        <w:rPr>
          <w:szCs w:val="24"/>
        </w:rPr>
        <w:t>,</w:t>
      </w:r>
    </w:p>
    <w:p w:rsidR="008458D1" w:rsidRDefault="008458D1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  <w:r>
        <w:rPr>
          <w:szCs w:val="24"/>
        </w:rPr>
        <w:t xml:space="preserve">                                       «6084,8</w:t>
      </w:r>
      <w:r w:rsidRPr="0040488D">
        <w:rPr>
          <w:szCs w:val="24"/>
        </w:rPr>
        <w:t>» заменить числом «</w:t>
      </w:r>
      <w:r>
        <w:rPr>
          <w:szCs w:val="24"/>
        </w:rPr>
        <w:t>4968,8</w:t>
      </w:r>
      <w:r w:rsidRPr="0040488D">
        <w:rPr>
          <w:szCs w:val="24"/>
        </w:rPr>
        <w:t>»</w:t>
      </w:r>
      <w:r>
        <w:rPr>
          <w:szCs w:val="24"/>
        </w:rPr>
        <w:t>.</w:t>
      </w:r>
    </w:p>
    <w:p w:rsidR="008458D1" w:rsidRPr="0040488D" w:rsidRDefault="008458D1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B90298" w:rsidRPr="0040488D" w:rsidRDefault="00B90298" w:rsidP="008458D1">
      <w:pPr>
        <w:pStyle w:val="31"/>
        <w:tabs>
          <w:tab w:val="left" w:pos="0"/>
          <w:tab w:val="left" w:pos="142"/>
        </w:tabs>
        <w:spacing w:line="276" w:lineRule="auto"/>
        <w:ind w:left="0" w:firstLine="567"/>
        <w:jc w:val="both"/>
        <w:rPr>
          <w:szCs w:val="24"/>
        </w:rPr>
      </w:pPr>
      <w:r w:rsidRPr="0040488D">
        <w:rPr>
          <w:szCs w:val="24"/>
        </w:rPr>
        <w:t xml:space="preserve"> </w:t>
      </w:r>
      <w:r w:rsidRPr="0040488D">
        <w:rPr>
          <w:color w:val="131313"/>
          <w:szCs w:val="24"/>
        </w:rPr>
        <w:t xml:space="preserve">Настоящее решение подлежит опубликованию в средствах массовой информации, размещению на официальном сайте Администрации </w:t>
      </w:r>
      <w:r w:rsidRPr="0040488D">
        <w:rPr>
          <w:szCs w:val="24"/>
        </w:rPr>
        <w:t xml:space="preserve">муниципального образования </w:t>
      </w:r>
      <w:proofErr w:type="spellStart"/>
      <w:r w:rsidRPr="0040488D">
        <w:rPr>
          <w:szCs w:val="24"/>
        </w:rPr>
        <w:t>Раздольевское</w:t>
      </w:r>
      <w:proofErr w:type="spellEnd"/>
      <w:r w:rsidRPr="0040488D">
        <w:rPr>
          <w:szCs w:val="24"/>
        </w:rPr>
        <w:t xml:space="preserve"> сельское поселение муниципального образования </w:t>
      </w:r>
      <w:proofErr w:type="spellStart"/>
      <w:r w:rsidRPr="0040488D">
        <w:rPr>
          <w:szCs w:val="24"/>
        </w:rPr>
        <w:t>Приозерский</w:t>
      </w:r>
      <w:proofErr w:type="spellEnd"/>
      <w:r w:rsidRPr="0040488D">
        <w:rPr>
          <w:szCs w:val="24"/>
        </w:rPr>
        <w:t xml:space="preserve"> муниципальный район Ленинградской области:</w:t>
      </w:r>
    </w:p>
    <w:p w:rsidR="00B90298" w:rsidRPr="0040488D" w:rsidRDefault="00B90298" w:rsidP="00B90298">
      <w:pPr>
        <w:pStyle w:val="31"/>
        <w:ind w:left="0"/>
        <w:jc w:val="both"/>
        <w:rPr>
          <w:szCs w:val="24"/>
        </w:rPr>
      </w:pPr>
      <w:r w:rsidRPr="0040488D">
        <w:rPr>
          <w:color w:val="131313"/>
          <w:szCs w:val="24"/>
        </w:rPr>
        <w:t xml:space="preserve"> </w:t>
      </w: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  <w:r w:rsidRPr="0040488D">
        <w:rPr>
          <w:sz w:val="24"/>
          <w:szCs w:val="24"/>
        </w:rPr>
        <w:t xml:space="preserve">Решение Совета депутатов вступает в силу со </w:t>
      </w:r>
      <w:proofErr w:type="gramStart"/>
      <w:r w:rsidRPr="0040488D">
        <w:rPr>
          <w:sz w:val="24"/>
          <w:szCs w:val="24"/>
        </w:rPr>
        <w:t>дня  его</w:t>
      </w:r>
      <w:proofErr w:type="gramEnd"/>
      <w:r w:rsidRPr="0040488D">
        <w:rPr>
          <w:sz w:val="24"/>
          <w:szCs w:val="24"/>
        </w:rPr>
        <w:t xml:space="preserve"> официального опубликования в средствах массовой информации.</w:t>
      </w:r>
    </w:p>
    <w:p w:rsidR="00B90298" w:rsidRPr="0040488D" w:rsidRDefault="00B90298" w:rsidP="00B90298">
      <w:pPr>
        <w:ind w:firstLine="720"/>
        <w:jc w:val="both"/>
        <w:rPr>
          <w:sz w:val="24"/>
          <w:szCs w:val="24"/>
        </w:rPr>
      </w:pPr>
    </w:p>
    <w:p w:rsidR="00B90298" w:rsidRPr="0040488D" w:rsidRDefault="00B90298" w:rsidP="00B90298">
      <w:pPr>
        <w:pStyle w:val="31"/>
        <w:tabs>
          <w:tab w:val="num" w:pos="851"/>
        </w:tabs>
        <w:ind w:left="0" w:firstLine="720"/>
        <w:jc w:val="both"/>
        <w:rPr>
          <w:szCs w:val="24"/>
        </w:rPr>
      </w:pPr>
      <w:r w:rsidRPr="0040488D">
        <w:rPr>
          <w:szCs w:val="24"/>
        </w:rPr>
        <w:t xml:space="preserve">Контроль за исполнением решения возложить на постоянную комиссию по экономике, бюджету, </w:t>
      </w:r>
      <w:proofErr w:type="gramStart"/>
      <w:r w:rsidRPr="0040488D">
        <w:rPr>
          <w:szCs w:val="24"/>
        </w:rPr>
        <w:t>налогам,  муниципальной</w:t>
      </w:r>
      <w:proofErr w:type="gramEnd"/>
      <w:r w:rsidRPr="0040488D">
        <w:rPr>
          <w:szCs w:val="24"/>
        </w:rPr>
        <w:t xml:space="preserve"> собственности. </w:t>
      </w:r>
    </w:p>
    <w:p w:rsidR="00B90298" w:rsidRPr="0040488D" w:rsidRDefault="00B90298" w:rsidP="006A4582">
      <w:pPr>
        <w:pStyle w:val="31"/>
        <w:tabs>
          <w:tab w:val="num" w:pos="851"/>
        </w:tabs>
        <w:ind w:left="0"/>
        <w:jc w:val="both"/>
        <w:rPr>
          <w:szCs w:val="24"/>
        </w:rPr>
      </w:pPr>
      <w:r w:rsidRPr="0040488D">
        <w:rPr>
          <w:szCs w:val="24"/>
        </w:rPr>
        <w:t xml:space="preserve"> </w:t>
      </w:r>
    </w:p>
    <w:p w:rsidR="007F72A5" w:rsidRPr="0040488D" w:rsidRDefault="007F72A5" w:rsidP="007F72A5">
      <w:pPr>
        <w:pStyle w:val="31"/>
        <w:tabs>
          <w:tab w:val="num" w:pos="851"/>
        </w:tabs>
        <w:ind w:left="0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tabs>
          <w:tab w:val="num" w:pos="851"/>
        </w:tabs>
        <w:ind w:left="851" w:hanging="284"/>
        <w:jc w:val="both"/>
        <w:rPr>
          <w:szCs w:val="24"/>
        </w:rPr>
      </w:pP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r w:rsidRPr="0040488D">
        <w:rPr>
          <w:szCs w:val="24"/>
        </w:rPr>
        <w:t>Глава муниципального образования</w:t>
      </w:r>
    </w:p>
    <w:p w:rsidR="007F72A5" w:rsidRPr="0040488D" w:rsidRDefault="007F72A5" w:rsidP="007F72A5">
      <w:pPr>
        <w:pStyle w:val="31"/>
        <w:ind w:left="0"/>
        <w:jc w:val="both"/>
        <w:rPr>
          <w:szCs w:val="24"/>
        </w:rPr>
      </w:pPr>
      <w:proofErr w:type="spellStart"/>
      <w:r w:rsidRPr="0040488D">
        <w:rPr>
          <w:szCs w:val="24"/>
        </w:rPr>
        <w:t>Раздольевское</w:t>
      </w:r>
      <w:proofErr w:type="spellEnd"/>
      <w:r w:rsidRPr="0040488D">
        <w:rPr>
          <w:szCs w:val="24"/>
        </w:rPr>
        <w:t xml:space="preserve"> сельское поселение                                              А.В. Долгов                                                            </w:t>
      </w: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40488D" w:rsidRDefault="007F72A5" w:rsidP="007F72A5">
      <w:pPr>
        <w:jc w:val="both"/>
        <w:rPr>
          <w:sz w:val="24"/>
          <w:szCs w:val="24"/>
        </w:rPr>
      </w:pPr>
    </w:p>
    <w:p w:rsidR="007F72A5" w:rsidRPr="000A4A33" w:rsidRDefault="000A4A33" w:rsidP="007F72A5">
      <w:p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Д.А.Дудун</w:t>
      </w:r>
      <w:proofErr w:type="spellEnd"/>
    </w:p>
    <w:p w:rsidR="007F72A5" w:rsidRPr="000A4A33" w:rsidRDefault="007F72A5" w:rsidP="007F72A5">
      <w:pPr>
        <w:jc w:val="both"/>
        <w:rPr>
          <w:sz w:val="18"/>
          <w:szCs w:val="18"/>
        </w:rPr>
      </w:pPr>
      <w:r w:rsidRPr="000A4A33">
        <w:rPr>
          <w:sz w:val="18"/>
          <w:szCs w:val="18"/>
        </w:rPr>
        <w:t>66-649</w:t>
      </w:r>
    </w:p>
    <w:p w:rsidR="009606F7" w:rsidRDefault="007F72A5" w:rsidP="006030E3">
      <w:pPr>
        <w:jc w:val="both"/>
        <w:rPr>
          <w:sz w:val="18"/>
          <w:szCs w:val="18"/>
        </w:rPr>
      </w:pPr>
      <w:r w:rsidRPr="000A4A33">
        <w:rPr>
          <w:sz w:val="18"/>
          <w:szCs w:val="18"/>
        </w:rPr>
        <w:t xml:space="preserve">Разослано: дело-2, КФ-1, прокуратура-1, </w:t>
      </w:r>
      <w:r w:rsidR="001D5081">
        <w:rPr>
          <w:sz w:val="18"/>
          <w:szCs w:val="18"/>
        </w:rPr>
        <w:t>КСО-1</w:t>
      </w:r>
    </w:p>
    <w:p w:rsidR="000A4A33" w:rsidRDefault="000A4A33" w:rsidP="006030E3">
      <w:pPr>
        <w:jc w:val="both"/>
        <w:rPr>
          <w:sz w:val="18"/>
          <w:szCs w:val="18"/>
        </w:rPr>
      </w:pPr>
    </w:p>
    <w:p w:rsidR="000A4A33" w:rsidRDefault="000A4A33" w:rsidP="006030E3">
      <w:pPr>
        <w:jc w:val="both"/>
        <w:rPr>
          <w:sz w:val="18"/>
          <w:szCs w:val="18"/>
        </w:rPr>
      </w:pPr>
    </w:p>
    <w:p w:rsidR="000A4A33" w:rsidRDefault="000A4A33" w:rsidP="006030E3">
      <w:pPr>
        <w:jc w:val="both"/>
        <w:rPr>
          <w:sz w:val="18"/>
          <w:szCs w:val="18"/>
        </w:rPr>
      </w:pPr>
    </w:p>
    <w:p w:rsidR="000A4A33" w:rsidRDefault="000A4A33" w:rsidP="006030E3">
      <w:pPr>
        <w:jc w:val="both"/>
        <w:rPr>
          <w:sz w:val="18"/>
          <w:szCs w:val="18"/>
        </w:rPr>
      </w:pPr>
    </w:p>
    <w:p w:rsidR="000A4A33" w:rsidRDefault="000A4A33" w:rsidP="006030E3">
      <w:pPr>
        <w:jc w:val="both"/>
        <w:rPr>
          <w:sz w:val="18"/>
          <w:szCs w:val="18"/>
        </w:rPr>
      </w:pPr>
    </w:p>
    <w:p w:rsidR="000A4A33" w:rsidRDefault="000A4A33" w:rsidP="006030E3">
      <w:pPr>
        <w:jc w:val="both"/>
        <w:rPr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</w:tblGrid>
      <w:tr w:rsidR="000A4A33" w:rsidRPr="001D5081" w:rsidTr="000E0F3A">
        <w:trPr>
          <w:trHeight w:val="854"/>
          <w:jc w:val="right"/>
        </w:trPr>
        <w:tc>
          <w:tcPr>
            <w:tcW w:w="2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D5081" w:rsidRPr="001D5081" w:rsidRDefault="001D5081" w:rsidP="00511A6E">
            <w:pPr>
              <w:jc w:val="both"/>
              <w:rPr>
                <w:b/>
                <w:sz w:val="18"/>
                <w:szCs w:val="18"/>
              </w:rPr>
            </w:pPr>
          </w:p>
          <w:p w:rsidR="000A4A33" w:rsidRPr="001D5081" w:rsidRDefault="000A4A33" w:rsidP="00511A6E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1D5081">
              <w:rPr>
                <w:b/>
                <w:sz w:val="18"/>
                <w:szCs w:val="18"/>
              </w:rPr>
              <w:t xml:space="preserve">Утверждено:   </w:t>
            </w:r>
            <w:proofErr w:type="gramEnd"/>
            <w:r w:rsidRPr="001D5081">
              <w:rPr>
                <w:b/>
                <w:sz w:val="18"/>
                <w:szCs w:val="18"/>
              </w:rPr>
              <w:t xml:space="preserve">                       решением Совета Депутатов муниципального образования </w:t>
            </w:r>
            <w:proofErr w:type="spellStart"/>
            <w:r w:rsidRPr="001D5081">
              <w:rPr>
                <w:b/>
                <w:sz w:val="18"/>
                <w:szCs w:val="18"/>
              </w:rPr>
              <w:t>Раздольевское</w:t>
            </w:r>
            <w:proofErr w:type="spellEnd"/>
            <w:r w:rsidRPr="001D5081">
              <w:rPr>
                <w:b/>
                <w:sz w:val="18"/>
                <w:szCs w:val="18"/>
              </w:rPr>
              <w:t xml:space="preserve"> сельское поселение  </w:t>
            </w:r>
            <w:proofErr w:type="spellStart"/>
            <w:r w:rsidRPr="001D5081">
              <w:rPr>
                <w:b/>
                <w:sz w:val="18"/>
                <w:szCs w:val="18"/>
              </w:rPr>
              <w:t>Приозерского</w:t>
            </w:r>
            <w:proofErr w:type="spellEnd"/>
            <w:r w:rsidRPr="001D5081">
              <w:rPr>
                <w:b/>
                <w:sz w:val="18"/>
                <w:szCs w:val="18"/>
              </w:rPr>
              <w:t xml:space="preserve"> муниципального района Ленинградской области                    от    22 декабря 2020      №81</w:t>
            </w:r>
          </w:p>
          <w:p w:rsidR="000A4A33" w:rsidRPr="001D5081" w:rsidRDefault="000A4A33" w:rsidP="00511A6E">
            <w:pPr>
              <w:jc w:val="both"/>
              <w:rPr>
                <w:b/>
                <w:sz w:val="18"/>
                <w:szCs w:val="18"/>
              </w:rPr>
            </w:pPr>
            <w:r w:rsidRPr="001D5081">
              <w:rPr>
                <w:b/>
                <w:sz w:val="18"/>
                <w:szCs w:val="18"/>
              </w:rPr>
              <w:t xml:space="preserve"> (приложение № </w:t>
            </w:r>
            <w:r w:rsidR="00B151FC" w:rsidRPr="001D5081">
              <w:rPr>
                <w:b/>
                <w:sz w:val="18"/>
                <w:szCs w:val="18"/>
              </w:rPr>
              <w:t>3</w:t>
            </w:r>
            <w:r w:rsidRPr="001D5081">
              <w:rPr>
                <w:b/>
                <w:sz w:val="18"/>
                <w:szCs w:val="18"/>
              </w:rPr>
              <w:t>).</w:t>
            </w:r>
          </w:p>
        </w:tc>
      </w:tr>
    </w:tbl>
    <w:p w:rsidR="000A4A33" w:rsidRPr="001D5081" w:rsidRDefault="000A4A33" w:rsidP="000A4A33">
      <w:pPr>
        <w:rPr>
          <w:b/>
          <w:sz w:val="18"/>
          <w:szCs w:val="18"/>
        </w:rPr>
      </w:pPr>
    </w:p>
    <w:tbl>
      <w:tblPr>
        <w:tblW w:w="10376" w:type="dxa"/>
        <w:tblInd w:w="-612" w:type="dxa"/>
        <w:tblLook w:val="0000" w:firstRow="0" w:lastRow="0" w:firstColumn="0" w:lastColumn="0" w:noHBand="0" w:noVBand="0"/>
      </w:tblPr>
      <w:tblGrid>
        <w:gridCol w:w="2240"/>
        <w:gridCol w:w="6940"/>
        <w:gridCol w:w="1196"/>
      </w:tblGrid>
      <w:tr w:rsidR="000A4A33" w:rsidRPr="001D5081" w:rsidTr="00511A6E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A33" w:rsidRPr="001D5081" w:rsidRDefault="000A4A33" w:rsidP="00511A6E">
            <w:pPr>
              <w:jc w:val="center"/>
              <w:rPr>
                <w:b/>
                <w:sz w:val="18"/>
                <w:szCs w:val="18"/>
              </w:rPr>
            </w:pPr>
            <w:bookmarkStart w:id="0" w:name="_GoBack" w:colFirst="0" w:colLast="0"/>
            <w:r w:rsidRPr="001D5081">
              <w:rPr>
                <w:b/>
                <w:sz w:val="18"/>
                <w:szCs w:val="18"/>
              </w:rPr>
              <w:t xml:space="preserve">Доходы </w:t>
            </w:r>
          </w:p>
        </w:tc>
      </w:tr>
      <w:tr w:rsidR="000A4A33" w:rsidRPr="001D5081" w:rsidTr="00511A6E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A33" w:rsidRPr="001D5081" w:rsidRDefault="000A4A33" w:rsidP="00511A6E">
            <w:pPr>
              <w:jc w:val="center"/>
              <w:rPr>
                <w:b/>
                <w:sz w:val="18"/>
                <w:szCs w:val="18"/>
              </w:rPr>
            </w:pPr>
            <w:r w:rsidRPr="001D5081">
              <w:rPr>
                <w:b/>
                <w:sz w:val="18"/>
                <w:szCs w:val="18"/>
              </w:rPr>
              <w:t>муниципального образования</w:t>
            </w:r>
          </w:p>
        </w:tc>
      </w:tr>
      <w:tr w:rsidR="000A4A33" w:rsidRPr="001D5081" w:rsidTr="00511A6E">
        <w:trPr>
          <w:trHeight w:val="300"/>
        </w:trPr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A33" w:rsidRPr="001D5081" w:rsidRDefault="000A4A33" w:rsidP="00511A6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5081">
              <w:rPr>
                <w:b/>
                <w:sz w:val="18"/>
                <w:szCs w:val="18"/>
              </w:rPr>
              <w:t>Раздольевское</w:t>
            </w:r>
            <w:proofErr w:type="spellEnd"/>
            <w:r w:rsidRPr="001D5081">
              <w:rPr>
                <w:b/>
                <w:sz w:val="18"/>
                <w:szCs w:val="18"/>
              </w:rPr>
              <w:t xml:space="preserve"> сельское поселение</w:t>
            </w:r>
          </w:p>
          <w:p w:rsidR="000A4A33" w:rsidRPr="001D5081" w:rsidRDefault="000A4A33" w:rsidP="00511A6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D5081">
              <w:rPr>
                <w:b/>
                <w:sz w:val="18"/>
                <w:szCs w:val="18"/>
              </w:rPr>
              <w:t>Приозерского</w:t>
            </w:r>
            <w:proofErr w:type="spellEnd"/>
            <w:r w:rsidRPr="001D5081">
              <w:rPr>
                <w:b/>
                <w:sz w:val="18"/>
                <w:szCs w:val="18"/>
              </w:rPr>
              <w:t xml:space="preserve"> муниципального района</w:t>
            </w:r>
          </w:p>
          <w:p w:rsidR="000A4A33" w:rsidRPr="001D5081" w:rsidRDefault="000A4A33" w:rsidP="00511A6E">
            <w:pPr>
              <w:jc w:val="center"/>
              <w:rPr>
                <w:b/>
                <w:sz w:val="18"/>
                <w:szCs w:val="18"/>
              </w:rPr>
            </w:pPr>
            <w:r w:rsidRPr="001D5081">
              <w:rPr>
                <w:b/>
                <w:sz w:val="18"/>
                <w:szCs w:val="18"/>
              </w:rPr>
              <w:t>Ленинградской области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</w:p>
        </w:tc>
      </w:tr>
      <w:tr w:rsidR="000A4A33" w:rsidRPr="00B151FC" w:rsidTr="00511A6E">
        <w:trPr>
          <w:trHeight w:val="61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Наименование доход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Сумма</w:t>
            </w:r>
          </w:p>
          <w:p w:rsidR="000A4A33" w:rsidRPr="00B151FC" w:rsidRDefault="000A4A33" w:rsidP="00511A6E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(</w:t>
            </w:r>
            <w:proofErr w:type="spellStart"/>
            <w:r w:rsidRPr="00B151FC">
              <w:rPr>
                <w:sz w:val="18"/>
                <w:szCs w:val="18"/>
              </w:rPr>
              <w:t>Тыс.руб</w:t>
            </w:r>
            <w:proofErr w:type="spellEnd"/>
            <w:r w:rsidRPr="00B151FC">
              <w:rPr>
                <w:sz w:val="18"/>
                <w:szCs w:val="18"/>
              </w:rPr>
              <w:t>.)</w:t>
            </w:r>
          </w:p>
        </w:tc>
      </w:tr>
      <w:tr w:rsidR="000A4A33" w:rsidRPr="00B151FC" w:rsidTr="00511A6E">
        <w:trPr>
          <w:trHeight w:val="38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 061,3</w:t>
            </w:r>
          </w:p>
        </w:tc>
      </w:tr>
      <w:tr w:rsidR="000A4A33" w:rsidRPr="00B151FC" w:rsidTr="00511A6E">
        <w:trPr>
          <w:trHeight w:val="336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0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НАЛОГ НА ПРИБЫЛЬ,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 319,0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01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 319,0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4A33" w:rsidRPr="00B151FC" w:rsidRDefault="000A4A33" w:rsidP="00511A6E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0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683,9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03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683,9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0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 794,1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06 01000 00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 011,4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06 06000 00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7 782,7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08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,0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08 0402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,0</w:t>
            </w:r>
          </w:p>
        </w:tc>
      </w:tr>
      <w:tr w:rsidR="000A4A33" w:rsidRPr="00B151FC" w:rsidTr="00511A6E">
        <w:trPr>
          <w:trHeight w:val="56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50,0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1 0507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0,0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1 0904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0,0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,0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3 01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,0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ind w:right="-108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4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75,0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ind w:right="-108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4 01050 10 0000 4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75,0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ind w:right="-108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7,0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ind w:right="-108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6 10123 01 0000 14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7,0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ind w:right="-108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7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2,3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ind w:right="-108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7 05050 10 00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2,3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b/>
                <w:sz w:val="18"/>
                <w:szCs w:val="18"/>
              </w:rPr>
            </w:pPr>
            <w:r w:rsidRPr="00B151FC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b/>
                <w:sz w:val="18"/>
                <w:szCs w:val="18"/>
              </w:rPr>
            </w:pPr>
            <w:r w:rsidRPr="00B151FC">
              <w:rPr>
                <w:b/>
                <w:sz w:val="18"/>
                <w:szCs w:val="18"/>
              </w:rPr>
              <w:t>29 959,0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b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 02 16001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7 144,0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 02 20216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bCs/>
                <w:sz w:val="18"/>
                <w:szCs w:val="18"/>
              </w:rPr>
            </w:pPr>
            <w:r w:rsidRPr="00B151FC">
              <w:rPr>
                <w:bCs/>
                <w:sz w:val="18"/>
                <w:szCs w:val="18"/>
              </w:rPr>
              <w:t xml:space="preserve">Субсидии </w:t>
            </w:r>
            <w:proofErr w:type="gramStart"/>
            <w:r w:rsidRPr="00B151FC">
              <w:rPr>
                <w:bCs/>
                <w:sz w:val="18"/>
                <w:szCs w:val="18"/>
              </w:rPr>
              <w:t>бюджетам  сельских</w:t>
            </w:r>
            <w:proofErr w:type="gramEnd"/>
            <w:r w:rsidRPr="00B151FC">
              <w:rPr>
                <w:bCs/>
                <w:sz w:val="18"/>
                <w:szCs w:val="18"/>
              </w:rP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06,5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 02 25519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bCs/>
                <w:sz w:val="18"/>
                <w:szCs w:val="18"/>
              </w:rPr>
            </w:pPr>
            <w:r w:rsidRPr="00B151FC">
              <w:rPr>
                <w:bCs/>
                <w:sz w:val="18"/>
                <w:szCs w:val="1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75,6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 02 255</w:t>
            </w:r>
            <w:r w:rsidRPr="00B151FC">
              <w:rPr>
                <w:sz w:val="18"/>
                <w:szCs w:val="18"/>
                <w:lang w:val="en-US"/>
              </w:rPr>
              <w:t>76</w:t>
            </w:r>
            <w:r w:rsidRPr="00B151FC">
              <w:rPr>
                <w:sz w:val="18"/>
                <w:szCs w:val="18"/>
              </w:rPr>
              <w:t xml:space="preserve">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bCs/>
                <w:sz w:val="18"/>
                <w:szCs w:val="18"/>
              </w:rPr>
            </w:pPr>
            <w:r w:rsidRPr="00B151FC">
              <w:rPr>
                <w:bCs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  <w:lang w:val="en-US"/>
              </w:rPr>
              <w:t>1 51</w:t>
            </w:r>
            <w:r w:rsidRPr="00B151FC">
              <w:rPr>
                <w:sz w:val="18"/>
                <w:szCs w:val="18"/>
              </w:rPr>
              <w:t>1,0</w:t>
            </w:r>
          </w:p>
        </w:tc>
      </w:tr>
      <w:tr w:rsidR="000A4A33" w:rsidRPr="00B151FC" w:rsidTr="00511A6E">
        <w:trPr>
          <w:trHeight w:val="264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 02 29999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bCs/>
                <w:sz w:val="18"/>
                <w:szCs w:val="18"/>
              </w:rPr>
            </w:pPr>
            <w:r w:rsidRPr="00B151FC">
              <w:rPr>
                <w:bCs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6 960,7</w:t>
            </w:r>
          </w:p>
        </w:tc>
      </w:tr>
      <w:tr w:rsidR="000A4A33" w:rsidRPr="00B151FC" w:rsidTr="00511A6E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lastRenderedPageBreak/>
              <w:t>2 02 30024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,5</w:t>
            </w:r>
          </w:p>
        </w:tc>
      </w:tr>
      <w:tr w:rsidR="000A4A33" w:rsidRPr="00B151FC" w:rsidTr="00511A6E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 02 35118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57,7</w:t>
            </w:r>
          </w:p>
        </w:tc>
      </w:tr>
      <w:tr w:rsidR="000A4A33" w:rsidRPr="00B151FC" w:rsidTr="00511A6E">
        <w:trPr>
          <w:trHeight w:val="52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 02 49999 10 0000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33" w:rsidRPr="00B151FC" w:rsidRDefault="000A4A33" w:rsidP="00511A6E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 300,0</w:t>
            </w:r>
          </w:p>
        </w:tc>
      </w:tr>
      <w:tr w:rsidR="000A4A33" w:rsidRPr="00B151FC" w:rsidTr="00511A6E">
        <w:trPr>
          <w:trHeight w:val="8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4A33" w:rsidRPr="00B151FC" w:rsidRDefault="000A4A33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2 020,3</w:t>
            </w:r>
          </w:p>
        </w:tc>
      </w:tr>
      <w:bookmarkEnd w:id="0"/>
    </w:tbl>
    <w:p w:rsidR="000A4A33" w:rsidRPr="00B151FC" w:rsidRDefault="000A4A33" w:rsidP="006030E3">
      <w:pPr>
        <w:jc w:val="both"/>
        <w:rPr>
          <w:sz w:val="18"/>
          <w:szCs w:val="18"/>
        </w:rPr>
      </w:pPr>
    </w:p>
    <w:p w:rsidR="000A4A33" w:rsidRPr="00B151FC" w:rsidRDefault="000A4A33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p w:rsidR="00B151FC" w:rsidRPr="00B151FC" w:rsidRDefault="00B151FC" w:rsidP="006030E3">
      <w:pPr>
        <w:jc w:val="both"/>
        <w:rPr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</w:tblGrid>
      <w:tr w:rsidR="00B151FC" w:rsidRPr="00B151FC" w:rsidTr="00F70AA3">
        <w:trPr>
          <w:trHeight w:val="2267"/>
          <w:jc w:val="right"/>
        </w:trPr>
        <w:tc>
          <w:tcPr>
            <w:tcW w:w="2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151FC" w:rsidRDefault="00B151FC"/>
          <w:p w:rsidR="00B151FC" w:rsidRDefault="00B151FC"/>
          <w:p w:rsidR="00B151FC" w:rsidRDefault="00B151FC"/>
          <w:p w:rsidR="00B151FC" w:rsidRDefault="00B151FC"/>
          <w:p w:rsidR="00B151FC" w:rsidRDefault="00B151FC"/>
          <w:p w:rsidR="00B151FC" w:rsidRDefault="00B151FC"/>
          <w:p w:rsidR="00B151FC" w:rsidRDefault="00B151FC"/>
          <w:p w:rsidR="00B151FC" w:rsidRDefault="00B151FC"/>
          <w:p w:rsidR="00B151FC" w:rsidRDefault="00B151FC"/>
          <w:p w:rsidR="00B151FC" w:rsidRDefault="00B151FC"/>
          <w:p w:rsidR="00B151FC" w:rsidRDefault="00B151FC"/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7"/>
            </w:tblGrid>
            <w:tr w:rsidR="00B151FC" w:rsidRPr="00B151FC" w:rsidTr="00B151FC">
              <w:trPr>
                <w:jc w:val="right"/>
              </w:trPr>
              <w:tc>
                <w:tcPr>
                  <w:tcW w:w="257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B151FC" w:rsidRPr="00B151FC" w:rsidRDefault="00B151FC" w:rsidP="00B151FC">
                  <w:pPr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B151FC">
                    <w:rPr>
                      <w:sz w:val="18"/>
                      <w:szCs w:val="18"/>
                    </w:rPr>
                    <w:t xml:space="preserve">Утверждено:   </w:t>
                  </w:r>
                  <w:proofErr w:type="gramEnd"/>
                  <w:r w:rsidRPr="00B151FC">
                    <w:rPr>
                      <w:sz w:val="18"/>
                      <w:szCs w:val="18"/>
                    </w:rPr>
                    <w:t xml:space="preserve">                       решением Совета Депутатов муниципального образования </w:t>
                  </w:r>
                  <w:proofErr w:type="spellStart"/>
                  <w:r w:rsidRPr="00B151FC">
                    <w:rPr>
                      <w:sz w:val="18"/>
                      <w:szCs w:val="18"/>
                    </w:rPr>
                    <w:t>Раздольевское</w:t>
                  </w:r>
                  <w:proofErr w:type="spellEnd"/>
                  <w:r w:rsidRPr="00B151FC">
                    <w:rPr>
                      <w:sz w:val="18"/>
                      <w:szCs w:val="18"/>
                    </w:rPr>
                    <w:t xml:space="preserve"> сельское поселение  </w:t>
                  </w:r>
                  <w:proofErr w:type="spellStart"/>
                  <w:r w:rsidRPr="00B151FC">
                    <w:rPr>
                      <w:sz w:val="18"/>
                      <w:szCs w:val="18"/>
                    </w:rPr>
                    <w:t>Приозерского</w:t>
                  </w:r>
                  <w:proofErr w:type="spellEnd"/>
                  <w:r w:rsidRPr="00B151FC">
                    <w:rPr>
                      <w:sz w:val="18"/>
                      <w:szCs w:val="18"/>
                    </w:rPr>
                    <w:t xml:space="preserve"> муниципального района Ленинградской области                    от    22 декабря 2020 года №81</w:t>
                  </w:r>
                </w:p>
                <w:p w:rsidR="00B151FC" w:rsidRPr="00B151FC" w:rsidRDefault="00B151FC" w:rsidP="00B151FC">
                  <w:pPr>
                    <w:jc w:val="both"/>
                    <w:rPr>
                      <w:sz w:val="18"/>
                      <w:szCs w:val="18"/>
                    </w:rPr>
                  </w:pPr>
                  <w:r w:rsidRPr="00B151FC">
                    <w:rPr>
                      <w:sz w:val="18"/>
                      <w:szCs w:val="18"/>
                    </w:rPr>
                    <w:t xml:space="preserve"> (приложение № 4).</w:t>
                  </w:r>
                </w:p>
              </w:tc>
            </w:tr>
          </w:tbl>
          <w:p w:rsidR="00B151FC" w:rsidRPr="00B151FC" w:rsidRDefault="00B151FC" w:rsidP="00B151FC">
            <w:pPr>
              <w:rPr>
                <w:sz w:val="18"/>
                <w:szCs w:val="18"/>
              </w:rPr>
            </w:pPr>
          </w:p>
        </w:tc>
      </w:tr>
    </w:tbl>
    <w:p w:rsidR="00511A6E" w:rsidRPr="00B151FC" w:rsidRDefault="00511A6E" w:rsidP="00511A6E">
      <w:pPr>
        <w:rPr>
          <w:sz w:val="18"/>
          <w:szCs w:val="18"/>
        </w:rPr>
      </w:pPr>
    </w:p>
    <w:p w:rsidR="00511A6E" w:rsidRPr="00B151FC" w:rsidRDefault="00511A6E" w:rsidP="00511A6E">
      <w:pPr>
        <w:rPr>
          <w:sz w:val="18"/>
          <w:szCs w:val="18"/>
        </w:rPr>
      </w:pPr>
    </w:p>
    <w:p w:rsidR="00511A6E" w:rsidRPr="00B151FC" w:rsidRDefault="00511A6E" w:rsidP="00511A6E">
      <w:pPr>
        <w:rPr>
          <w:sz w:val="18"/>
          <w:szCs w:val="18"/>
        </w:rPr>
      </w:pPr>
    </w:p>
    <w:p w:rsidR="00511A6E" w:rsidRPr="00B151FC" w:rsidRDefault="00511A6E" w:rsidP="00B151FC">
      <w:pPr>
        <w:jc w:val="center"/>
        <w:rPr>
          <w:b/>
          <w:sz w:val="22"/>
          <w:szCs w:val="22"/>
        </w:rPr>
      </w:pPr>
      <w:r w:rsidRPr="00B151FC">
        <w:rPr>
          <w:b/>
          <w:sz w:val="22"/>
          <w:szCs w:val="22"/>
        </w:rPr>
        <w:t>РАСПРЕДЕЛЕНИЕ</w:t>
      </w:r>
    </w:p>
    <w:p w:rsidR="00511A6E" w:rsidRPr="00B151FC" w:rsidRDefault="00511A6E" w:rsidP="00B151FC">
      <w:pPr>
        <w:jc w:val="center"/>
        <w:rPr>
          <w:b/>
          <w:sz w:val="22"/>
          <w:szCs w:val="22"/>
        </w:rPr>
      </w:pPr>
      <w:r w:rsidRPr="00B151FC">
        <w:rPr>
          <w:b/>
          <w:sz w:val="22"/>
          <w:szCs w:val="22"/>
        </w:rPr>
        <w:t xml:space="preserve">бюджетных </w:t>
      </w:r>
      <w:proofErr w:type="gramStart"/>
      <w:r w:rsidRPr="00B151FC">
        <w:rPr>
          <w:b/>
          <w:sz w:val="22"/>
          <w:szCs w:val="22"/>
        </w:rPr>
        <w:t>ассигнований  по</w:t>
      </w:r>
      <w:proofErr w:type="gramEnd"/>
      <w:r w:rsidRPr="00B151FC">
        <w:rPr>
          <w:b/>
          <w:sz w:val="22"/>
          <w:szCs w:val="22"/>
        </w:rPr>
        <w:t xml:space="preserve"> целевым статьям                                                                                                                                              (муниципальным программам) муниципального образования </w:t>
      </w:r>
      <w:proofErr w:type="spellStart"/>
      <w:r w:rsidRPr="00B151FC">
        <w:rPr>
          <w:b/>
          <w:sz w:val="22"/>
          <w:szCs w:val="22"/>
        </w:rPr>
        <w:t>Раздольевское</w:t>
      </w:r>
      <w:proofErr w:type="spellEnd"/>
      <w:r w:rsidRPr="00B151FC">
        <w:rPr>
          <w:b/>
          <w:sz w:val="22"/>
          <w:szCs w:val="22"/>
        </w:rPr>
        <w:t xml:space="preserve"> сельское поселение муниципального образования </w:t>
      </w:r>
      <w:proofErr w:type="spellStart"/>
      <w:r w:rsidRPr="00B151FC">
        <w:rPr>
          <w:b/>
          <w:sz w:val="22"/>
          <w:szCs w:val="22"/>
        </w:rPr>
        <w:t>Приозерский</w:t>
      </w:r>
      <w:proofErr w:type="spellEnd"/>
      <w:r w:rsidRPr="00B151FC">
        <w:rPr>
          <w:b/>
          <w:sz w:val="22"/>
          <w:szCs w:val="22"/>
        </w:rPr>
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</w:t>
      </w:r>
    </w:p>
    <w:p w:rsidR="00511A6E" w:rsidRPr="00B151FC" w:rsidRDefault="00511A6E" w:rsidP="00B151FC">
      <w:pPr>
        <w:jc w:val="center"/>
        <w:rPr>
          <w:b/>
          <w:sz w:val="22"/>
          <w:szCs w:val="22"/>
        </w:rPr>
      </w:pPr>
      <w:r w:rsidRPr="00B151FC">
        <w:rPr>
          <w:b/>
          <w:sz w:val="22"/>
          <w:szCs w:val="22"/>
        </w:rPr>
        <w:t>на 2020 год</w:t>
      </w:r>
    </w:p>
    <w:p w:rsidR="00511A6E" w:rsidRPr="00B151FC" w:rsidRDefault="00511A6E" w:rsidP="00511A6E">
      <w:pPr>
        <w:rPr>
          <w:b/>
          <w:sz w:val="18"/>
          <w:szCs w:val="18"/>
        </w:rPr>
      </w:pPr>
    </w:p>
    <w:tbl>
      <w:tblPr>
        <w:tblW w:w="132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1"/>
        <w:gridCol w:w="1348"/>
        <w:gridCol w:w="515"/>
        <w:gridCol w:w="761"/>
        <w:gridCol w:w="1417"/>
        <w:gridCol w:w="713"/>
        <w:gridCol w:w="960"/>
        <w:gridCol w:w="960"/>
      </w:tblGrid>
      <w:tr w:rsidR="00511A6E" w:rsidRPr="00B151FC" w:rsidTr="00B151FC">
        <w:trPr>
          <w:trHeight w:val="420"/>
        </w:trPr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Ассигнования 2020 год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255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3 041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outlineLvl w:val="0"/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552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outlineLvl w:val="1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.0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5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outlineLvl w:val="1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outlineLvl w:val="1"/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.0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5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по поддержке развития муниципальной служб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.0.01.421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5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.0.01.421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5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.0.01.421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5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.0.01.421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5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0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 564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 987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 901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894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030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030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030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864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864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864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42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7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42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7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42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7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428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7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S03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19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S03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19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S03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19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S03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19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2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2.S51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2.S51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2.S51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2.S51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735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735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5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5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5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5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S03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59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S03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59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S03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59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S03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59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86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Развитие и модернизация библиотек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86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70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54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54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54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S03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6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S03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6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S03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6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S03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6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54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54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54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3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3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3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,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,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1.220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,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0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5,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2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5,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2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5,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2.01.424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5,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2.01.424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5,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2.01.424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5,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2.01.424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5,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105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0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6 279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 799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649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424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0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424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0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424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0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424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0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S01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41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S01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41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S01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41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S01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41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S42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57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S42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57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S42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57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S42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57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Повышение надежности и энергетической эффективности жилого фонда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2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 150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2.S08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 150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2.S08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 150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2.S08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 150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2.S08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 150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Газификация муниципального образова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2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8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Организация газоснабже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2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8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по газифик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2.01.424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8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2.01.424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8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2.01.424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8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2.01.424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8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4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02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4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02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B151FC">
              <w:rPr>
                <w:b/>
                <w:bCs/>
                <w:sz w:val="18"/>
                <w:szCs w:val="18"/>
              </w:rPr>
              <w:t>по тарифам</w:t>
            </w:r>
            <w:proofErr w:type="gramEnd"/>
            <w:r w:rsidRPr="00B151FC">
              <w:rPr>
                <w:b/>
                <w:bCs/>
                <w:sz w:val="18"/>
                <w:szCs w:val="18"/>
              </w:rPr>
              <w:t xml:space="preserve"> не обеспечивающим возмещение издерже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4.01.46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02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4.01.46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02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4.01.46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02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4.01.46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02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 963,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 093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0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0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0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0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765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765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765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765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L57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158,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L57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158,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L57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158,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L57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158,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Охрана окружающей среды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69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по охране окружающей сре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425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0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425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0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425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0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425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0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S47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79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S47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79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S47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79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S47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79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557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Содержание автомобильных дорог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38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по содержанию автомобильных доро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1.422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38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1.422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38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1.422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38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1.422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38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018,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422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99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422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99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422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99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422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99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S01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19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S01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19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S01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19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S01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19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0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 278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 293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 293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 164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 621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 621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 621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91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91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91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,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,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,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99,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99,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99,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99,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12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12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12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12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01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01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01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2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01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9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9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9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9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625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713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713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713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713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85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85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0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0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0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03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7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обязательст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5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5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5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5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2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2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2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25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3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6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6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6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4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6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77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77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77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77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рганизация и проведение мероприятий для детей и молодеж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7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1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7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1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7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1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7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7.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1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3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78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3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78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3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78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30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78,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7,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2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2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2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2,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5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5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5118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2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5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6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6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6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62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.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0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156,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834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834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105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425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2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425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2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425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2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4259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2,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84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24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24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24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66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24,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105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7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7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7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7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7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7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77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7,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2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2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2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2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еализация мероприятий по борьбе с борщевиком Сосновског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2.01.S43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2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2.01.S43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2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2.01.S43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2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2.01.S431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2,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5.00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63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5.01.000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5.01.4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5.01.4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5.01.4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420"/>
        </w:trPr>
        <w:tc>
          <w:tcPr>
            <w:tcW w:w="6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5.01.42400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B151FC">
        <w:trPr>
          <w:trHeight w:val="255"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</w:tbl>
    <w:p w:rsidR="000A4A33" w:rsidRPr="00B151FC" w:rsidRDefault="000A4A33" w:rsidP="006030E3">
      <w:pPr>
        <w:jc w:val="both"/>
        <w:rPr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</w:tblGrid>
      <w:tr w:rsidR="00511A6E" w:rsidRPr="00B151FC" w:rsidTr="00511A6E">
        <w:trPr>
          <w:trHeight w:val="854"/>
          <w:jc w:val="right"/>
        </w:trPr>
        <w:tc>
          <w:tcPr>
            <w:tcW w:w="2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11A6E" w:rsidRPr="00B151FC" w:rsidRDefault="00511A6E" w:rsidP="00511A6E">
            <w:pPr>
              <w:jc w:val="both"/>
              <w:rPr>
                <w:sz w:val="18"/>
                <w:szCs w:val="18"/>
              </w:rPr>
            </w:pPr>
          </w:p>
          <w:p w:rsidR="00511A6E" w:rsidRPr="00B151FC" w:rsidRDefault="00511A6E" w:rsidP="00511A6E">
            <w:pPr>
              <w:jc w:val="both"/>
              <w:rPr>
                <w:sz w:val="18"/>
                <w:szCs w:val="18"/>
              </w:rPr>
            </w:pPr>
          </w:p>
          <w:p w:rsidR="00511A6E" w:rsidRPr="00B151FC" w:rsidRDefault="00511A6E" w:rsidP="00511A6E">
            <w:pPr>
              <w:jc w:val="both"/>
              <w:rPr>
                <w:sz w:val="18"/>
                <w:szCs w:val="18"/>
              </w:rPr>
            </w:pPr>
          </w:p>
          <w:p w:rsidR="00511A6E" w:rsidRPr="00B151FC" w:rsidRDefault="00511A6E" w:rsidP="00511A6E">
            <w:pPr>
              <w:jc w:val="both"/>
              <w:rPr>
                <w:sz w:val="18"/>
                <w:szCs w:val="18"/>
              </w:rPr>
            </w:pPr>
          </w:p>
          <w:p w:rsidR="00511A6E" w:rsidRPr="00B151FC" w:rsidRDefault="00511A6E" w:rsidP="00511A6E">
            <w:pPr>
              <w:jc w:val="both"/>
              <w:rPr>
                <w:sz w:val="18"/>
                <w:szCs w:val="18"/>
              </w:rPr>
            </w:pPr>
          </w:p>
          <w:p w:rsidR="00511A6E" w:rsidRPr="00B151FC" w:rsidRDefault="00511A6E" w:rsidP="00511A6E">
            <w:pPr>
              <w:jc w:val="both"/>
              <w:rPr>
                <w:sz w:val="18"/>
                <w:szCs w:val="18"/>
              </w:rPr>
            </w:pPr>
          </w:p>
          <w:p w:rsidR="00511A6E" w:rsidRPr="00B151FC" w:rsidRDefault="00511A6E" w:rsidP="00511A6E">
            <w:pPr>
              <w:jc w:val="both"/>
              <w:rPr>
                <w:sz w:val="18"/>
                <w:szCs w:val="18"/>
              </w:rPr>
            </w:pPr>
          </w:p>
          <w:p w:rsidR="00511A6E" w:rsidRPr="00B151FC" w:rsidRDefault="00511A6E" w:rsidP="00511A6E">
            <w:pPr>
              <w:jc w:val="both"/>
              <w:rPr>
                <w:sz w:val="18"/>
                <w:szCs w:val="18"/>
              </w:rPr>
            </w:pPr>
          </w:p>
          <w:p w:rsidR="00511A6E" w:rsidRPr="00B151FC" w:rsidRDefault="00511A6E" w:rsidP="00511A6E">
            <w:pPr>
              <w:jc w:val="both"/>
              <w:rPr>
                <w:sz w:val="18"/>
                <w:szCs w:val="18"/>
              </w:rPr>
            </w:pPr>
          </w:p>
          <w:p w:rsidR="00511A6E" w:rsidRPr="00B151FC" w:rsidRDefault="00511A6E" w:rsidP="00511A6E">
            <w:pPr>
              <w:jc w:val="both"/>
              <w:rPr>
                <w:sz w:val="18"/>
                <w:szCs w:val="18"/>
              </w:rPr>
            </w:pPr>
          </w:p>
          <w:p w:rsidR="00B151FC" w:rsidRDefault="00B151FC" w:rsidP="00511A6E">
            <w:pPr>
              <w:jc w:val="both"/>
              <w:rPr>
                <w:sz w:val="18"/>
                <w:szCs w:val="18"/>
              </w:rPr>
            </w:pPr>
          </w:p>
          <w:p w:rsidR="00B151FC" w:rsidRDefault="00B151FC" w:rsidP="00511A6E">
            <w:pPr>
              <w:jc w:val="both"/>
              <w:rPr>
                <w:sz w:val="18"/>
                <w:szCs w:val="18"/>
              </w:rPr>
            </w:pPr>
          </w:p>
          <w:p w:rsidR="00B151FC" w:rsidRDefault="00B151FC" w:rsidP="00511A6E">
            <w:pPr>
              <w:jc w:val="both"/>
              <w:rPr>
                <w:sz w:val="18"/>
                <w:szCs w:val="18"/>
              </w:rPr>
            </w:pPr>
          </w:p>
          <w:p w:rsidR="00B151FC" w:rsidRDefault="00B151FC" w:rsidP="00511A6E">
            <w:pPr>
              <w:jc w:val="both"/>
              <w:rPr>
                <w:sz w:val="18"/>
                <w:szCs w:val="18"/>
              </w:rPr>
            </w:pPr>
          </w:p>
          <w:p w:rsidR="00511A6E" w:rsidRPr="00B151FC" w:rsidRDefault="00511A6E" w:rsidP="00511A6E">
            <w:pPr>
              <w:jc w:val="both"/>
              <w:rPr>
                <w:sz w:val="18"/>
                <w:szCs w:val="18"/>
              </w:rPr>
            </w:pPr>
            <w:proofErr w:type="gramStart"/>
            <w:r w:rsidRPr="00B151FC">
              <w:rPr>
                <w:sz w:val="18"/>
                <w:szCs w:val="18"/>
              </w:rPr>
              <w:t xml:space="preserve">Утверждено:   </w:t>
            </w:r>
            <w:proofErr w:type="gramEnd"/>
            <w:r w:rsidRPr="00B151FC">
              <w:rPr>
                <w:sz w:val="18"/>
                <w:szCs w:val="18"/>
              </w:rPr>
              <w:t xml:space="preserve">                       решением Совета Депутатов муниципального образования </w:t>
            </w:r>
            <w:proofErr w:type="spellStart"/>
            <w:r w:rsidRPr="00B151FC">
              <w:rPr>
                <w:sz w:val="18"/>
                <w:szCs w:val="18"/>
              </w:rPr>
              <w:t>Раздольевское</w:t>
            </w:r>
            <w:proofErr w:type="spellEnd"/>
            <w:r w:rsidRPr="00B151FC">
              <w:rPr>
                <w:sz w:val="18"/>
                <w:szCs w:val="18"/>
              </w:rPr>
              <w:t xml:space="preserve"> сельское поселение  </w:t>
            </w:r>
            <w:proofErr w:type="spellStart"/>
            <w:r w:rsidRPr="00B151FC">
              <w:rPr>
                <w:sz w:val="18"/>
                <w:szCs w:val="18"/>
              </w:rPr>
              <w:t>Приозерского</w:t>
            </w:r>
            <w:proofErr w:type="spellEnd"/>
            <w:r w:rsidRPr="00B151FC">
              <w:rPr>
                <w:sz w:val="18"/>
                <w:szCs w:val="18"/>
              </w:rPr>
              <w:t xml:space="preserve"> муниципального района Ленинградской области                    от    22 декабря 2020      №81</w:t>
            </w:r>
          </w:p>
          <w:p w:rsidR="00511A6E" w:rsidRPr="00B151FC" w:rsidRDefault="00511A6E" w:rsidP="00511A6E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 xml:space="preserve"> (приложение № 9).</w:t>
            </w:r>
          </w:p>
        </w:tc>
      </w:tr>
    </w:tbl>
    <w:p w:rsidR="00511A6E" w:rsidRPr="00B151FC" w:rsidRDefault="00511A6E" w:rsidP="00511A6E">
      <w:pPr>
        <w:jc w:val="center"/>
        <w:rPr>
          <w:sz w:val="18"/>
          <w:szCs w:val="18"/>
        </w:rPr>
      </w:pPr>
    </w:p>
    <w:p w:rsidR="00511A6E" w:rsidRPr="00B151FC" w:rsidRDefault="00511A6E" w:rsidP="00511A6E">
      <w:pPr>
        <w:jc w:val="center"/>
        <w:rPr>
          <w:sz w:val="18"/>
          <w:szCs w:val="18"/>
          <w:lang w:val="en-US"/>
        </w:rPr>
      </w:pPr>
    </w:p>
    <w:p w:rsidR="00511A6E" w:rsidRPr="00B151FC" w:rsidRDefault="00511A6E" w:rsidP="00511A6E">
      <w:pPr>
        <w:jc w:val="center"/>
        <w:rPr>
          <w:b/>
          <w:sz w:val="18"/>
          <w:szCs w:val="18"/>
        </w:rPr>
      </w:pPr>
      <w:r w:rsidRPr="00B151FC">
        <w:rPr>
          <w:b/>
          <w:sz w:val="18"/>
          <w:szCs w:val="18"/>
        </w:rPr>
        <w:t>РАСПРЕДЕЛЕНИЕ</w:t>
      </w:r>
    </w:p>
    <w:p w:rsidR="00511A6E" w:rsidRPr="00B151FC" w:rsidRDefault="00511A6E" w:rsidP="00511A6E">
      <w:pPr>
        <w:jc w:val="center"/>
        <w:rPr>
          <w:b/>
          <w:sz w:val="18"/>
          <w:szCs w:val="18"/>
        </w:rPr>
      </w:pPr>
    </w:p>
    <w:p w:rsidR="00511A6E" w:rsidRPr="00B151FC" w:rsidRDefault="00511A6E" w:rsidP="00511A6E">
      <w:pPr>
        <w:jc w:val="center"/>
        <w:rPr>
          <w:b/>
          <w:sz w:val="18"/>
          <w:szCs w:val="18"/>
        </w:rPr>
      </w:pPr>
      <w:r w:rsidRPr="00B151FC">
        <w:rPr>
          <w:b/>
          <w:sz w:val="18"/>
          <w:szCs w:val="18"/>
        </w:rPr>
        <w:t xml:space="preserve">бюджетных </w:t>
      </w:r>
      <w:proofErr w:type="gramStart"/>
      <w:r w:rsidRPr="00B151FC">
        <w:rPr>
          <w:b/>
          <w:sz w:val="18"/>
          <w:szCs w:val="18"/>
        </w:rPr>
        <w:t>ассигнований  по</w:t>
      </w:r>
      <w:proofErr w:type="gramEnd"/>
      <w:r w:rsidRPr="00B151FC">
        <w:rPr>
          <w:b/>
          <w:sz w:val="18"/>
          <w:szCs w:val="18"/>
        </w:rPr>
        <w:t xml:space="preserve"> целевым статьям                                                                                                                                              (муниципальным программам) муниципального образования </w:t>
      </w:r>
      <w:proofErr w:type="spellStart"/>
      <w:r w:rsidRPr="00B151FC">
        <w:rPr>
          <w:b/>
          <w:sz w:val="18"/>
          <w:szCs w:val="18"/>
        </w:rPr>
        <w:t>Раздольевское</w:t>
      </w:r>
      <w:proofErr w:type="spellEnd"/>
      <w:r w:rsidRPr="00B151FC">
        <w:rPr>
          <w:b/>
          <w:sz w:val="18"/>
          <w:szCs w:val="18"/>
        </w:rPr>
        <w:t xml:space="preserve"> сельское поселение муниципального образования </w:t>
      </w:r>
      <w:proofErr w:type="spellStart"/>
      <w:r w:rsidRPr="00B151FC">
        <w:rPr>
          <w:b/>
          <w:sz w:val="18"/>
          <w:szCs w:val="18"/>
        </w:rPr>
        <w:t>Приозерский</w:t>
      </w:r>
      <w:proofErr w:type="spellEnd"/>
      <w:r w:rsidRPr="00B151FC">
        <w:rPr>
          <w:b/>
          <w:sz w:val="18"/>
          <w:szCs w:val="18"/>
        </w:rPr>
        <w:t xml:space="preserve"> муниципальный район Ленинградской области  и непрограммным направлениям деятельности), группам и подгруппам видов расходов, разделам  и подразделам классификации расходов бюджетов</w:t>
      </w:r>
    </w:p>
    <w:p w:rsidR="00511A6E" w:rsidRDefault="00511A6E" w:rsidP="00511A6E">
      <w:pPr>
        <w:rPr>
          <w:b/>
          <w:sz w:val="18"/>
          <w:szCs w:val="18"/>
        </w:rPr>
      </w:pPr>
      <w:r w:rsidRPr="00B151FC">
        <w:rPr>
          <w:b/>
          <w:sz w:val="18"/>
          <w:szCs w:val="18"/>
        </w:rPr>
        <w:t xml:space="preserve">                                                         </w:t>
      </w:r>
      <w:r w:rsidR="00B151FC">
        <w:rPr>
          <w:b/>
          <w:sz w:val="18"/>
          <w:szCs w:val="18"/>
        </w:rPr>
        <w:t xml:space="preserve">                            </w:t>
      </w:r>
      <w:r w:rsidRPr="00B151FC">
        <w:rPr>
          <w:b/>
          <w:sz w:val="18"/>
          <w:szCs w:val="18"/>
        </w:rPr>
        <w:t>на 2021-2022 годы</w:t>
      </w:r>
    </w:p>
    <w:p w:rsidR="00B151FC" w:rsidRPr="00B151FC" w:rsidRDefault="00B151FC" w:rsidP="00511A6E">
      <w:pPr>
        <w:rPr>
          <w:b/>
          <w:sz w:val="18"/>
          <w:szCs w:val="18"/>
        </w:rPr>
      </w:pPr>
    </w:p>
    <w:tbl>
      <w:tblPr>
        <w:tblW w:w="124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850"/>
        <w:gridCol w:w="851"/>
        <w:gridCol w:w="1134"/>
        <w:gridCol w:w="992"/>
        <w:gridCol w:w="992"/>
        <w:gridCol w:w="143"/>
        <w:gridCol w:w="93"/>
        <w:gridCol w:w="143"/>
        <w:gridCol w:w="93"/>
        <w:gridCol w:w="1276"/>
        <w:gridCol w:w="236"/>
        <w:gridCol w:w="236"/>
      </w:tblGrid>
      <w:tr w:rsidR="00511A6E" w:rsidRPr="00B151FC" w:rsidTr="001D5081">
        <w:trPr>
          <w:gridAfter w:val="3"/>
          <w:wAfter w:w="1748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B151FC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3 933,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B151FC">
            <w:pPr>
              <w:tabs>
                <w:tab w:val="left" w:pos="600"/>
                <w:tab w:val="left" w:pos="742"/>
              </w:tabs>
              <w:ind w:right="743" w:hanging="499"/>
              <w:jc w:val="right"/>
              <w:outlineLvl w:val="0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 645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outlineLv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outlineLvl w:val="0"/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5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outlineLvl w:val="1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outlineLvl w:val="1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outlineLvl w:val="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outlineLvl w:val="1"/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Научное и методическ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по поддержке развития муниципальной служб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.0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.0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.0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.0.01.4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 234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 818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904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 482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790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 36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233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79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2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2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2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2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2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2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300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85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300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85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300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859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42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7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7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7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7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7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7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7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7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Развитие и модернизация объектов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3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3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2.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3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3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2.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3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3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2.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3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3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1.02.S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3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3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53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53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53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53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1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1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1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1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1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1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1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1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2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8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38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Развитие и модернизация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8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38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7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0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4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4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4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4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4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4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3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6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68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43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68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43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68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43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01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01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01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01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01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01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3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8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B151FC">
              <w:rPr>
                <w:b/>
                <w:bCs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3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8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.4.01.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3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8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2.01.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2.01.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2.01.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2.01.42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Улучшение жилищных условий гражда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5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подпрограммы "Обеспечение жильем молодых семей" федеральной целевой программы "Жилище" на 2016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5.01.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5.01.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5.01.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.5.01.L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6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2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1.01.4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Подпрограмма "Газификация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Организация газ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по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2.01.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2.01.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2.01.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2.01.4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7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9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9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B151FC">
              <w:rPr>
                <w:b/>
                <w:bCs/>
                <w:sz w:val="18"/>
                <w:szCs w:val="18"/>
              </w:rPr>
              <w:t>по тарифам</w:t>
            </w:r>
            <w:proofErr w:type="gramEnd"/>
            <w:r w:rsidRPr="00B151FC">
              <w:rPr>
                <w:b/>
                <w:bCs/>
                <w:sz w:val="18"/>
                <w:szCs w:val="18"/>
              </w:rPr>
              <w:t xml:space="preserve">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4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9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4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9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4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9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5.4.01.4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9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 350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80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 202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9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0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22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9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22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9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22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9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42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22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92,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 280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 280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 280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1.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 280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Охрана окружающе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48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S4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8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6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6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6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6.0.02.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6.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96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648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925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648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925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5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4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5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4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5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4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4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25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4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23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83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23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83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23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83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.0.02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23,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483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 076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 022,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 942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 847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 942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 847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 528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 434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151FC">
              <w:rPr>
                <w:b/>
                <w:bCs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339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 143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339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 143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 339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 143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7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7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9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7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9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9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9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9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9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9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9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9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2.01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33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5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33,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175,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езервный фонд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4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8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9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3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9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3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89,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3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42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2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42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2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42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2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42,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2,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B151FC">
              <w:rPr>
                <w:b/>
                <w:bCs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3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9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рганизация и 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2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7.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4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8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42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42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42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9.3.01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2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42,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49,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1,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1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9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9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29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42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42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8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10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1.01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еализация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2.01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2.01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2.01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2.01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,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2,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3.01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3.01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3.01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0.3.01.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МУНИЦИПАЛЬНАЯ ПРОГРАММА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 569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1.0.F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 569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1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 569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1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 569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1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 569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gridAfter w:val="3"/>
          <w:wAfter w:w="1748" w:type="dxa"/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1.0.F2.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 569,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6E" w:rsidRPr="00B151FC" w:rsidRDefault="00511A6E" w:rsidP="00511A6E">
            <w:pPr>
              <w:ind w:right="304" w:hanging="499"/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ind w:right="304" w:hanging="499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511A6E">
            <w:pPr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</w:p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</w:p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</w:p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</w:p>
          <w:p w:rsidR="00B151FC" w:rsidRDefault="00B151FC" w:rsidP="00B94C2A">
            <w:pPr>
              <w:jc w:val="both"/>
              <w:rPr>
                <w:sz w:val="18"/>
                <w:szCs w:val="18"/>
              </w:rPr>
            </w:pPr>
          </w:p>
          <w:p w:rsidR="00B151FC" w:rsidRDefault="00B151FC" w:rsidP="00B94C2A">
            <w:pPr>
              <w:jc w:val="both"/>
              <w:rPr>
                <w:sz w:val="18"/>
                <w:szCs w:val="18"/>
              </w:rPr>
            </w:pPr>
          </w:p>
          <w:p w:rsidR="00AB54E8" w:rsidRDefault="00AB54E8" w:rsidP="00494CA8">
            <w:pPr>
              <w:tabs>
                <w:tab w:val="left" w:pos="1288"/>
              </w:tabs>
              <w:ind w:left="1161" w:firstLine="993"/>
              <w:jc w:val="both"/>
              <w:rPr>
                <w:sz w:val="18"/>
                <w:szCs w:val="18"/>
              </w:rPr>
            </w:pPr>
          </w:p>
          <w:p w:rsidR="00AB54E8" w:rsidRDefault="00AB54E8" w:rsidP="00494CA8">
            <w:pPr>
              <w:tabs>
                <w:tab w:val="left" w:pos="1288"/>
              </w:tabs>
              <w:ind w:left="1161" w:firstLine="993"/>
              <w:jc w:val="both"/>
              <w:rPr>
                <w:sz w:val="18"/>
                <w:szCs w:val="18"/>
              </w:rPr>
            </w:pPr>
          </w:p>
          <w:p w:rsidR="00AB54E8" w:rsidRDefault="00AB54E8" w:rsidP="00494CA8">
            <w:pPr>
              <w:tabs>
                <w:tab w:val="left" w:pos="1288"/>
              </w:tabs>
              <w:ind w:left="1161" w:firstLine="993"/>
              <w:jc w:val="both"/>
              <w:rPr>
                <w:sz w:val="18"/>
                <w:szCs w:val="18"/>
              </w:rPr>
            </w:pPr>
          </w:p>
          <w:p w:rsidR="00AB54E8" w:rsidRDefault="00AB54E8" w:rsidP="00494CA8">
            <w:pPr>
              <w:tabs>
                <w:tab w:val="left" w:pos="1288"/>
              </w:tabs>
              <w:ind w:left="1161" w:firstLine="993"/>
              <w:jc w:val="both"/>
              <w:rPr>
                <w:sz w:val="18"/>
                <w:szCs w:val="18"/>
              </w:rPr>
            </w:pPr>
          </w:p>
          <w:p w:rsidR="00AB54E8" w:rsidRDefault="00AB54E8" w:rsidP="00494CA8">
            <w:pPr>
              <w:tabs>
                <w:tab w:val="left" w:pos="1288"/>
              </w:tabs>
              <w:ind w:left="1161" w:firstLine="993"/>
              <w:jc w:val="both"/>
              <w:rPr>
                <w:sz w:val="18"/>
                <w:szCs w:val="18"/>
              </w:rPr>
            </w:pPr>
          </w:p>
          <w:p w:rsidR="00AB54E8" w:rsidRDefault="00AB54E8" w:rsidP="00494CA8">
            <w:pPr>
              <w:tabs>
                <w:tab w:val="left" w:pos="1288"/>
              </w:tabs>
              <w:ind w:left="1161" w:firstLine="993"/>
              <w:jc w:val="both"/>
              <w:rPr>
                <w:sz w:val="18"/>
                <w:szCs w:val="18"/>
              </w:rPr>
            </w:pPr>
          </w:p>
          <w:p w:rsidR="001D5081" w:rsidRDefault="001D5081" w:rsidP="00494CA8">
            <w:pPr>
              <w:tabs>
                <w:tab w:val="left" w:pos="1288"/>
              </w:tabs>
              <w:ind w:left="1161" w:firstLine="993"/>
              <w:jc w:val="both"/>
              <w:rPr>
                <w:sz w:val="18"/>
                <w:szCs w:val="18"/>
              </w:rPr>
            </w:pPr>
          </w:p>
          <w:p w:rsidR="001D5081" w:rsidRDefault="001D5081" w:rsidP="00494CA8">
            <w:pPr>
              <w:tabs>
                <w:tab w:val="left" w:pos="1288"/>
              </w:tabs>
              <w:ind w:left="1161" w:firstLine="993"/>
              <w:jc w:val="both"/>
              <w:rPr>
                <w:sz w:val="18"/>
                <w:szCs w:val="18"/>
              </w:rPr>
            </w:pPr>
          </w:p>
          <w:p w:rsidR="001D5081" w:rsidRDefault="001D5081" w:rsidP="00494CA8">
            <w:pPr>
              <w:tabs>
                <w:tab w:val="left" w:pos="1288"/>
              </w:tabs>
              <w:ind w:left="1161" w:firstLine="993"/>
              <w:jc w:val="both"/>
              <w:rPr>
                <w:sz w:val="18"/>
                <w:szCs w:val="18"/>
              </w:rPr>
            </w:pPr>
          </w:p>
          <w:p w:rsidR="00B94C2A" w:rsidRPr="00B151FC" w:rsidRDefault="00B94C2A" w:rsidP="00494CA8">
            <w:pPr>
              <w:tabs>
                <w:tab w:val="left" w:pos="1288"/>
              </w:tabs>
              <w:ind w:left="1161" w:firstLine="993"/>
              <w:jc w:val="both"/>
              <w:rPr>
                <w:sz w:val="18"/>
                <w:szCs w:val="18"/>
              </w:rPr>
            </w:pPr>
            <w:proofErr w:type="gramStart"/>
            <w:r w:rsidRPr="00B151FC">
              <w:rPr>
                <w:sz w:val="18"/>
                <w:szCs w:val="18"/>
              </w:rPr>
              <w:t xml:space="preserve">Утверждено:   </w:t>
            </w:r>
            <w:proofErr w:type="gramEnd"/>
            <w:r w:rsidRPr="00B151FC">
              <w:rPr>
                <w:sz w:val="18"/>
                <w:szCs w:val="18"/>
              </w:rPr>
              <w:t xml:space="preserve">                       решением Совета Депутатов муниципального образования </w:t>
            </w:r>
            <w:proofErr w:type="spellStart"/>
            <w:r w:rsidRPr="00B151FC">
              <w:rPr>
                <w:sz w:val="18"/>
                <w:szCs w:val="18"/>
              </w:rPr>
              <w:t>Раздольевское</w:t>
            </w:r>
            <w:proofErr w:type="spellEnd"/>
            <w:r w:rsidRPr="00B151FC">
              <w:rPr>
                <w:sz w:val="18"/>
                <w:szCs w:val="18"/>
              </w:rPr>
              <w:t xml:space="preserve"> сельское поселение  </w:t>
            </w:r>
            <w:proofErr w:type="spellStart"/>
            <w:r w:rsidRPr="00B151FC">
              <w:rPr>
                <w:sz w:val="18"/>
                <w:szCs w:val="18"/>
              </w:rPr>
              <w:t>Приозерского</w:t>
            </w:r>
            <w:proofErr w:type="spellEnd"/>
            <w:r w:rsidRPr="00B151FC">
              <w:rPr>
                <w:sz w:val="18"/>
                <w:szCs w:val="18"/>
              </w:rPr>
              <w:t xml:space="preserve"> муниципального района Ленинградской области                    от    22 декабря 2020      №81</w:t>
            </w:r>
          </w:p>
          <w:p w:rsidR="00B94C2A" w:rsidRPr="00B151FC" w:rsidRDefault="00B94C2A" w:rsidP="00494CA8">
            <w:pPr>
              <w:tabs>
                <w:tab w:val="left" w:pos="1288"/>
              </w:tabs>
              <w:ind w:left="1161" w:firstLine="2126"/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 xml:space="preserve"> (приложение № </w:t>
            </w:r>
            <w:r w:rsidRPr="00B151FC">
              <w:rPr>
                <w:sz w:val="18"/>
                <w:szCs w:val="18"/>
                <w:lang w:val="en-US"/>
              </w:rPr>
              <w:t>10</w:t>
            </w:r>
            <w:r w:rsidR="00494CA8">
              <w:rPr>
                <w:sz w:val="18"/>
                <w:szCs w:val="18"/>
              </w:rPr>
              <w:t>)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494CA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</w:tr>
      <w:tr w:rsidR="00511A6E" w:rsidRPr="00B151FC" w:rsidTr="001D5081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1A6E" w:rsidRPr="00B151FC" w:rsidRDefault="00511A6E" w:rsidP="00B94C2A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4C2A" w:rsidRPr="00B151FC" w:rsidRDefault="00B94C2A" w:rsidP="00B94C2A">
      <w:pPr>
        <w:ind w:right="283"/>
        <w:jc w:val="center"/>
        <w:rPr>
          <w:b/>
          <w:sz w:val="18"/>
          <w:szCs w:val="18"/>
        </w:rPr>
      </w:pPr>
      <w:r w:rsidRPr="00B151FC">
        <w:rPr>
          <w:b/>
          <w:sz w:val="18"/>
          <w:szCs w:val="18"/>
        </w:rPr>
        <w:t>РАСПРЕДЕЛЕНИЕ</w:t>
      </w:r>
    </w:p>
    <w:p w:rsidR="00511A6E" w:rsidRPr="00B151FC" w:rsidRDefault="00B94C2A" w:rsidP="00B94C2A">
      <w:pPr>
        <w:ind w:right="283"/>
        <w:jc w:val="center"/>
        <w:rPr>
          <w:b/>
          <w:sz w:val="18"/>
          <w:szCs w:val="18"/>
        </w:rPr>
      </w:pPr>
      <w:r w:rsidRPr="00B151FC">
        <w:rPr>
          <w:b/>
          <w:sz w:val="18"/>
          <w:szCs w:val="18"/>
        </w:rPr>
        <w:t xml:space="preserve">бюджетных ассигнований по разделам и </w:t>
      </w:r>
      <w:proofErr w:type="gramStart"/>
      <w:r w:rsidRPr="00B151FC">
        <w:rPr>
          <w:b/>
          <w:sz w:val="18"/>
          <w:szCs w:val="18"/>
        </w:rPr>
        <w:t>подразделам,</w:t>
      </w:r>
      <w:r w:rsidR="001D5081">
        <w:rPr>
          <w:b/>
          <w:sz w:val="18"/>
          <w:szCs w:val="18"/>
        </w:rPr>
        <w:t xml:space="preserve">   </w:t>
      </w:r>
      <w:proofErr w:type="gramEnd"/>
      <w:r w:rsidRPr="00B151FC">
        <w:rPr>
          <w:b/>
          <w:sz w:val="18"/>
          <w:szCs w:val="18"/>
        </w:rPr>
        <w:t xml:space="preserve">   группам и подгруппам видов расходов, целевым статьям (муниципальным программам) муниципального образования </w:t>
      </w:r>
      <w:proofErr w:type="spellStart"/>
      <w:r w:rsidRPr="00B151FC">
        <w:rPr>
          <w:b/>
          <w:sz w:val="18"/>
          <w:szCs w:val="18"/>
        </w:rPr>
        <w:t>Раздольевское</w:t>
      </w:r>
      <w:proofErr w:type="spellEnd"/>
      <w:r w:rsidRPr="00B151FC">
        <w:rPr>
          <w:b/>
          <w:sz w:val="18"/>
          <w:szCs w:val="18"/>
        </w:rPr>
        <w:t xml:space="preserve"> сельское поселение муниципального образования  </w:t>
      </w:r>
      <w:proofErr w:type="spellStart"/>
      <w:r w:rsidRPr="00B151FC">
        <w:rPr>
          <w:b/>
          <w:sz w:val="18"/>
          <w:szCs w:val="18"/>
        </w:rPr>
        <w:t>Приозерский</w:t>
      </w:r>
      <w:proofErr w:type="spellEnd"/>
      <w:r w:rsidRPr="00B151FC">
        <w:rPr>
          <w:b/>
          <w:sz w:val="18"/>
          <w:szCs w:val="18"/>
        </w:rPr>
        <w:t xml:space="preserve"> муниципальный район Ленинградской области на 2020 год</w:t>
      </w:r>
    </w:p>
    <w:tbl>
      <w:tblPr>
        <w:tblW w:w="12587" w:type="dxa"/>
        <w:tblInd w:w="-459" w:type="dxa"/>
        <w:tblLook w:val="04A0" w:firstRow="1" w:lastRow="0" w:firstColumn="1" w:lastColumn="0" w:noHBand="0" w:noVBand="1"/>
      </w:tblPr>
      <w:tblGrid>
        <w:gridCol w:w="5599"/>
        <w:gridCol w:w="810"/>
        <w:gridCol w:w="1271"/>
        <w:gridCol w:w="779"/>
        <w:gridCol w:w="1889"/>
        <w:gridCol w:w="319"/>
        <w:gridCol w:w="960"/>
        <w:gridCol w:w="960"/>
      </w:tblGrid>
      <w:tr w:rsidR="00B94C2A" w:rsidRPr="00B151FC" w:rsidTr="00B151FC">
        <w:trPr>
          <w:trHeight w:val="420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Ассигнования 2020 год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7 534,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67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6 882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поддержке развития муниципальной служб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.0.01.4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5,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.0.01.4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5,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54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.0.01.42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5,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 164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bookmarkStart w:id="1" w:name="RANGE!A16:F16"/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bookmarkEnd w:id="1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 621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 621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491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649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491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0,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0,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62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499,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638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499,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499,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12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12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12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5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5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5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462,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1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1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39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1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401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401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2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401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9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9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9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89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71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71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71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7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7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0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7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обязатель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889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55,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79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55,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1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55,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2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57,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31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2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57,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2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57,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698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2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92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2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92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68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2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65,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2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511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65,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3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3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3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3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3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3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3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2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3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4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 286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 764,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содержанию автомобильных доро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8.0.01.42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38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8.0.01.42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38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8.0.01.422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38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8.0.02.42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799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8.0.02.42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799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8.0.02.42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799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8.0.02.S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219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8.0.02.S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219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8.0.02.S01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219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578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.1.01.4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2,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.1.01.4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2,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.1.01.425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2,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.1.01.S46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24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.1.01.S46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24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0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.1.01.S46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24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22,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.2.01.424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85,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.2.01.424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85,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.2.01.424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85,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6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6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3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6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3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.5.01.42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99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698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.5.01.42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99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4.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.5.01.42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99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5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23 270,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3 327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1.02.S08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3 150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1.02.S08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3 150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1.02.S08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3 150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77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60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77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3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5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77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68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 999,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1.01.424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50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638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1.01.424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50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1.01.424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50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998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1.01.S0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241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1.01.S0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241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1.01.S01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241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1.01.S4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257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1.01.S4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257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0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1.01.S42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257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2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газифик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2.01.424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78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2.01.424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78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2.01.4248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78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638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B151FC">
              <w:rPr>
                <w:sz w:val="18"/>
                <w:szCs w:val="18"/>
              </w:rPr>
              <w:t>по тарифам</w:t>
            </w:r>
            <w:proofErr w:type="gramEnd"/>
            <w:r w:rsidRPr="00B151FC">
              <w:rPr>
                <w:sz w:val="18"/>
                <w:szCs w:val="18"/>
              </w:rPr>
              <w:t xml:space="preserve"> не обеспечивающим возмещение издерже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4.01.46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402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4.01.46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402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5.4.01.46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402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охране окружающей сре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6.0.02.425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0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6.0.02.425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0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3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6.0.02.4254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0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4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6.0.02.S4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79,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outlineLvl w:val="6"/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6.0.02.S4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79,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6.0.02.S47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79,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 943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6.0.01.425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70,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6.0.01.425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70,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6.0.01.425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70,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6.0.01.425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765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6.0.01.425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765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6.0.01.4253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765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6.0.01.L57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 158,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6.0.01.L57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 158,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6.0.01.L57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 158,6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.1.01.S47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627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.1.01.S47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627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.1.01.S47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627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еализация мероприятий по борьбе с борщевиком Сосновск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.2.01.S4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22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.2.01.S4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22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5.0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.2.01.S43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22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7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31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lastRenderedPageBreak/>
              <w:t>Молодежная полит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7.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1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рганизация и проведение мероприятий для детей и молодеж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7.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7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1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7.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7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1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7.0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77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1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6 309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Культу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6 122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589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1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 894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1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030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1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030,1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1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864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1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864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1.01.S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19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1.01.S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19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578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1.01.S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19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1.02.S5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5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34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1.02.S5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5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1.02.S519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5,9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552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2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75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43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2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75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51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2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75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398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2.01.S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59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398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2.01.S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59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398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2.01.S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559,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398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3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70,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398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3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54,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398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3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54,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2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3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6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2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3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6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2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3.01.S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16,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2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3.01.S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16,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2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3.01.S03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16,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2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87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2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1.01.428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87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2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1.01.428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87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2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8.0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1.01.428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87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2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78,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2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78,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3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78,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3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78,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9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301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32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78,2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9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1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 254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9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1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254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1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4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254,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51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1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4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73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5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1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4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 173,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5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1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4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0,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5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1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3.4.01.2206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4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80,7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5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1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5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3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4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480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3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62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4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3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62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70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4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13.0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62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73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4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  <w:tr w:rsidR="00B94C2A" w:rsidRPr="00B151FC" w:rsidTr="00B151FC">
        <w:trPr>
          <w:trHeight w:val="255"/>
        </w:trPr>
        <w:tc>
          <w:tcPr>
            <w:tcW w:w="5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both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C2A" w:rsidRPr="00B151FC" w:rsidRDefault="00B94C2A" w:rsidP="00B94C2A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43 041,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C2A" w:rsidRPr="00B151FC" w:rsidRDefault="00B94C2A" w:rsidP="00B94C2A">
            <w:pPr>
              <w:rPr>
                <w:sz w:val="18"/>
                <w:szCs w:val="18"/>
              </w:rPr>
            </w:pPr>
          </w:p>
        </w:tc>
      </w:tr>
    </w:tbl>
    <w:p w:rsidR="00B94C2A" w:rsidRPr="00B151FC" w:rsidRDefault="00B94C2A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jc w:val="both"/>
        <w:rPr>
          <w:sz w:val="18"/>
          <w:szCs w:val="1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</w:tblGrid>
      <w:tr w:rsidR="00F70AA3" w:rsidRPr="00B151FC" w:rsidTr="00F70AA3">
        <w:trPr>
          <w:trHeight w:val="854"/>
          <w:jc w:val="right"/>
        </w:trPr>
        <w:tc>
          <w:tcPr>
            <w:tcW w:w="2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0D095F" w:rsidRDefault="000D095F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494CA8" w:rsidRDefault="00494CA8" w:rsidP="00F70AA3">
            <w:pPr>
              <w:jc w:val="both"/>
              <w:rPr>
                <w:sz w:val="18"/>
                <w:szCs w:val="18"/>
              </w:rPr>
            </w:pPr>
          </w:p>
          <w:p w:rsidR="00F70AA3" w:rsidRPr="00B151FC" w:rsidRDefault="00F70AA3" w:rsidP="00F70AA3">
            <w:pPr>
              <w:jc w:val="both"/>
              <w:rPr>
                <w:sz w:val="18"/>
                <w:szCs w:val="18"/>
              </w:rPr>
            </w:pPr>
            <w:proofErr w:type="gramStart"/>
            <w:r w:rsidRPr="00B151FC">
              <w:rPr>
                <w:sz w:val="18"/>
                <w:szCs w:val="18"/>
              </w:rPr>
              <w:t xml:space="preserve">Утверждено:   </w:t>
            </w:r>
            <w:proofErr w:type="gramEnd"/>
            <w:r w:rsidRPr="00B151FC">
              <w:rPr>
                <w:sz w:val="18"/>
                <w:szCs w:val="18"/>
              </w:rPr>
              <w:t xml:space="preserve">                       решением Совета Депутатов муниципального образования </w:t>
            </w:r>
            <w:proofErr w:type="spellStart"/>
            <w:r w:rsidRPr="00B151FC">
              <w:rPr>
                <w:sz w:val="18"/>
                <w:szCs w:val="18"/>
              </w:rPr>
              <w:t>Раздольевское</w:t>
            </w:r>
            <w:proofErr w:type="spellEnd"/>
            <w:r w:rsidRPr="00B151FC">
              <w:rPr>
                <w:sz w:val="18"/>
                <w:szCs w:val="18"/>
              </w:rPr>
              <w:t xml:space="preserve"> сельское поселение  </w:t>
            </w:r>
            <w:proofErr w:type="spellStart"/>
            <w:r w:rsidRPr="00B151FC">
              <w:rPr>
                <w:sz w:val="18"/>
                <w:szCs w:val="18"/>
              </w:rPr>
              <w:t>Приозерского</w:t>
            </w:r>
            <w:proofErr w:type="spellEnd"/>
            <w:r w:rsidRPr="00B151FC">
              <w:rPr>
                <w:sz w:val="18"/>
                <w:szCs w:val="18"/>
              </w:rPr>
              <w:t xml:space="preserve"> муниципального района Ленинградской области                    от    22 декабря 2020      №81</w:t>
            </w:r>
          </w:p>
          <w:p w:rsidR="00F70AA3" w:rsidRPr="00B151FC" w:rsidRDefault="00F70AA3" w:rsidP="00F70AA3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 xml:space="preserve"> (приложение № </w:t>
            </w:r>
            <w:r w:rsidRPr="00B151FC">
              <w:rPr>
                <w:sz w:val="18"/>
                <w:szCs w:val="18"/>
                <w:lang w:val="en-US"/>
              </w:rPr>
              <w:t>11</w:t>
            </w:r>
            <w:r w:rsidRPr="00B151FC">
              <w:rPr>
                <w:sz w:val="18"/>
                <w:szCs w:val="18"/>
              </w:rPr>
              <w:t>).</w:t>
            </w:r>
          </w:p>
        </w:tc>
      </w:tr>
    </w:tbl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B94C2A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  <w:r w:rsidRPr="00B151FC">
        <w:rPr>
          <w:b/>
          <w:sz w:val="18"/>
          <w:szCs w:val="18"/>
        </w:rPr>
        <w:t>РАСПРЕДЕЛЕНИЕ</w:t>
      </w: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  <w:r w:rsidRPr="00B151FC">
        <w:rPr>
          <w:b/>
          <w:sz w:val="18"/>
          <w:szCs w:val="18"/>
        </w:rPr>
        <w:t xml:space="preserve">бюджетных ассигнований по разделам и </w:t>
      </w:r>
      <w:proofErr w:type="gramStart"/>
      <w:r w:rsidRPr="00B151FC">
        <w:rPr>
          <w:b/>
          <w:sz w:val="18"/>
          <w:szCs w:val="18"/>
        </w:rPr>
        <w:t xml:space="preserve">подразделам,   </w:t>
      </w:r>
      <w:proofErr w:type="gramEnd"/>
      <w:r w:rsidRPr="00B151FC">
        <w:rPr>
          <w:b/>
          <w:sz w:val="18"/>
          <w:szCs w:val="18"/>
        </w:rPr>
        <w:t xml:space="preserve">   группам и подгруппам видов расходов, целевым статьям (муниципальным программам) муниципального образования </w:t>
      </w:r>
      <w:proofErr w:type="spellStart"/>
      <w:r w:rsidRPr="00B151FC">
        <w:rPr>
          <w:b/>
          <w:sz w:val="18"/>
          <w:szCs w:val="18"/>
        </w:rPr>
        <w:t>Раздольевское</w:t>
      </w:r>
      <w:proofErr w:type="spellEnd"/>
      <w:r w:rsidRPr="00B151FC">
        <w:rPr>
          <w:b/>
          <w:sz w:val="18"/>
          <w:szCs w:val="18"/>
        </w:rPr>
        <w:t xml:space="preserve"> сельское поселение муниципального образования  </w:t>
      </w:r>
      <w:proofErr w:type="spellStart"/>
      <w:r w:rsidRPr="00B151FC">
        <w:rPr>
          <w:b/>
          <w:sz w:val="18"/>
          <w:szCs w:val="18"/>
        </w:rPr>
        <w:t>Приозерский</w:t>
      </w:r>
      <w:proofErr w:type="spellEnd"/>
      <w:r w:rsidRPr="00B151FC">
        <w:rPr>
          <w:b/>
          <w:sz w:val="18"/>
          <w:szCs w:val="18"/>
        </w:rPr>
        <w:t xml:space="preserve"> муниципальный район Ленинградской области на 2021-2022 годы</w:t>
      </w: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3592"/>
        <w:gridCol w:w="1654"/>
        <w:gridCol w:w="1842"/>
        <w:gridCol w:w="1134"/>
        <w:gridCol w:w="1418"/>
        <w:gridCol w:w="1134"/>
      </w:tblGrid>
      <w:tr w:rsidR="00F70AA3" w:rsidRPr="00B151FC" w:rsidTr="00494CA8">
        <w:trPr>
          <w:trHeight w:val="300"/>
        </w:trPr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151FC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F70AA3" w:rsidRPr="00B151FC" w:rsidTr="00494CA8">
        <w:trPr>
          <w:trHeight w:val="300"/>
        </w:trPr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A3" w:rsidRPr="00B151FC" w:rsidRDefault="00F70AA3" w:rsidP="00F70A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A3" w:rsidRPr="00B151FC" w:rsidRDefault="00F70AA3" w:rsidP="00F70A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A3" w:rsidRPr="00B151FC" w:rsidRDefault="00F70AA3" w:rsidP="00F70A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A3" w:rsidRPr="00B151FC" w:rsidRDefault="00F70AA3" w:rsidP="00F70A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A3" w:rsidRPr="00B151FC" w:rsidRDefault="00F70AA3" w:rsidP="00F70A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AA3" w:rsidRPr="00B151FC" w:rsidRDefault="00F70AA3" w:rsidP="00F70AA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5 4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6 411,3</w:t>
            </w:r>
          </w:p>
        </w:tc>
      </w:tr>
      <w:tr w:rsidR="00F70AA3" w:rsidRPr="00B151FC" w:rsidTr="001D5081">
        <w:trPr>
          <w:trHeight w:val="1464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 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 874,3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Мероприятия по поддержке развития муниципальной служб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.0.01.42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1369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 5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 434,3</w:t>
            </w:r>
          </w:p>
        </w:tc>
      </w:tr>
      <w:tr w:rsidR="00F70AA3" w:rsidRPr="00B151FC" w:rsidTr="00494CA8">
        <w:trPr>
          <w:trHeight w:val="239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 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 143,3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 3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 143,3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271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271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2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70AA3" w:rsidRPr="00B151FC" w:rsidTr="00494CA8">
        <w:trPr>
          <w:trHeight w:val="1369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20,0</w:t>
            </w:r>
          </w:p>
        </w:tc>
      </w:tr>
      <w:tr w:rsidR="00F70AA3" w:rsidRPr="00B151FC" w:rsidTr="00494CA8">
        <w:trPr>
          <w:trHeight w:val="239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2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2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2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90,0</w:t>
            </w:r>
          </w:p>
        </w:tc>
      </w:tr>
      <w:tr w:rsidR="00F70AA3" w:rsidRPr="00B151FC" w:rsidTr="00494CA8">
        <w:trPr>
          <w:trHeight w:val="239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9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22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90,0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езервный фонд администрации муниципальных образова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34,0</w:t>
            </w:r>
          </w:p>
        </w:tc>
      </w:tr>
      <w:tr w:rsidR="00F70AA3" w:rsidRPr="00B151FC" w:rsidTr="00494CA8">
        <w:trPr>
          <w:trHeight w:val="1369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2.01.71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F70AA3" w:rsidRPr="00B151FC" w:rsidTr="00494CA8">
        <w:trPr>
          <w:trHeight w:val="1369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обязательст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8,3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3,3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3,3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2,2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2,2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2,2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02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149,6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49,6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49,6</w:t>
            </w:r>
          </w:p>
        </w:tc>
      </w:tr>
      <w:tr w:rsidR="00F70AA3" w:rsidRPr="00B151FC" w:rsidTr="00494CA8">
        <w:trPr>
          <w:trHeight w:val="239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49,6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49,6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03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60,0</w:t>
            </w:r>
          </w:p>
        </w:tc>
      </w:tr>
      <w:tr w:rsidR="00F70AA3" w:rsidRPr="00B151FC" w:rsidTr="00494CA8">
        <w:trPr>
          <w:trHeight w:val="1369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1369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04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1 7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3 268,8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lastRenderedPageBreak/>
              <w:t>Дорожное хозяйство (дорожные фонды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7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 001,8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8.0.02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442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8.0.02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442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8.0.02.42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442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8.0.02.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483,3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8.0.02.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483,3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8.0.02.S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4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483,3</w:t>
            </w:r>
          </w:p>
        </w:tc>
      </w:tr>
      <w:tr w:rsidR="00F70AA3" w:rsidRPr="00B151FC" w:rsidTr="00494CA8">
        <w:trPr>
          <w:trHeight w:val="3079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1.0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1.0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1.01.42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F70AA3" w:rsidRPr="00B151FC" w:rsidTr="00494CA8">
        <w:trPr>
          <w:trHeight w:val="3079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6,5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6,5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1.01.S4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6,5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7,0</w:t>
            </w:r>
          </w:p>
        </w:tc>
      </w:tr>
      <w:tr w:rsidR="00F70AA3" w:rsidRPr="00B151FC" w:rsidTr="00494CA8">
        <w:trPr>
          <w:trHeight w:val="273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.2.01.4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25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.2.01.4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25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.2.01.42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25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2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2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2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3.01.42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05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20 0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2 712,7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F70AA3" w:rsidRPr="00B151FC" w:rsidTr="00494CA8">
        <w:trPr>
          <w:trHeight w:val="1369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lastRenderedPageBreak/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9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115,0</w:t>
            </w:r>
          </w:p>
        </w:tc>
      </w:tr>
      <w:tr w:rsidR="00F70AA3" w:rsidRPr="00B151FC" w:rsidTr="00494CA8">
        <w:trPr>
          <w:trHeight w:val="1369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5.1.01.4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1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5.1.01.4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1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5.1.01.42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10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Мероприятия по газификац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7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7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5.2.01.42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7,0</w:t>
            </w:r>
          </w:p>
        </w:tc>
      </w:tr>
      <w:tr w:rsidR="00F70AA3" w:rsidRPr="00B151FC" w:rsidTr="00494CA8">
        <w:trPr>
          <w:trHeight w:val="239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B151FC">
              <w:rPr>
                <w:color w:val="000000"/>
                <w:sz w:val="18"/>
                <w:szCs w:val="18"/>
              </w:rPr>
              <w:t>по тарифам</w:t>
            </w:r>
            <w:proofErr w:type="gramEnd"/>
            <w:r w:rsidRPr="00B151FC">
              <w:rPr>
                <w:color w:val="000000"/>
                <w:sz w:val="18"/>
                <w:szCs w:val="18"/>
              </w:rPr>
              <w:t xml:space="preserve"> не обеспечивающим возмещение издерже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5.4.01.4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30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5.4.01.4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30,0</w:t>
            </w:r>
          </w:p>
        </w:tc>
      </w:tr>
      <w:tr w:rsidR="00F70AA3" w:rsidRPr="00B151FC" w:rsidTr="00494CA8">
        <w:trPr>
          <w:trHeight w:val="205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5.4.01.4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3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lastRenderedPageBreak/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.0.02.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8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.0.02.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8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.0.02.S4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8,0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 8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407,7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.0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.0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.0.01.4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.0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792,4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.0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792,4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.0.01.42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792,4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.0.01.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6 2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.0.01.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6 2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.0.01.L5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6 2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AA3" w:rsidRPr="00B151FC" w:rsidTr="00494CA8">
        <w:trPr>
          <w:trHeight w:val="376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lastRenderedPageBreak/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1.01.4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1.01.4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1.01.4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1,0</w:t>
            </w:r>
          </w:p>
        </w:tc>
      </w:tr>
      <w:tr w:rsidR="00F70AA3" w:rsidRPr="00B151FC" w:rsidTr="00494CA8">
        <w:trPr>
          <w:trHeight w:val="3420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2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2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1.01.S4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2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еализация мероприятий по борьбе с борщевиком Сосновско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2.01.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62,3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2.01.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62,3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.2.01.S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62,3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1.0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 5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1.0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 5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1.0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 5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06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Ликвидация несанкционированных свалок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.0.02.S4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.0.02.S4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6.0.02.S4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9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07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рганизация и проведение мероприятий для детей и молодеж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239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2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3 9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4 574,3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 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 464,3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 2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 782,0</w:t>
            </w:r>
          </w:p>
        </w:tc>
      </w:tr>
      <w:tr w:rsidR="00F70AA3" w:rsidRPr="00B151FC" w:rsidTr="00494CA8">
        <w:trPr>
          <w:trHeight w:val="239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922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922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859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859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F70AA3" w:rsidRPr="00B151FC" w:rsidTr="00494CA8">
        <w:trPr>
          <w:trHeight w:val="1710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77,0</w:t>
            </w:r>
          </w:p>
        </w:tc>
      </w:tr>
      <w:tr w:rsidR="00F70AA3" w:rsidRPr="00B151FC" w:rsidTr="00494CA8">
        <w:trPr>
          <w:trHeight w:val="239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77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77,0</w:t>
            </w:r>
          </w:p>
        </w:tc>
      </w:tr>
      <w:tr w:rsidR="00F70AA3" w:rsidRPr="00B151FC" w:rsidTr="00494CA8">
        <w:trPr>
          <w:trHeight w:val="1710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2.S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3,9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2.S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3,9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2.S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3,9</w:t>
            </w:r>
          </w:p>
        </w:tc>
      </w:tr>
      <w:tr w:rsidR="00F70AA3" w:rsidRPr="00B151FC" w:rsidTr="00494CA8">
        <w:trPr>
          <w:trHeight w:val="1369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17,0</w:t>
            </w:r>
          </w:p>
        </w:tc>
      </w:tr>
      <w:tr w:rsidR="00F70AA3" w:rsidRPr="00B151FC" w:rsidTr="00494CA8">
        <w:trPr>
          <w:trHeight w:val="239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17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2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17,0</w:t>
            </w:r>
          </w:p>
        </w:tc>
      </w:tr>
      <w:tr w:rsidR="00F70AA3" w:rsidRPr="00B151FC" w:rsidTr="00494CA8">
        <w:trPr>
          <w:trHeight w:val="1710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36,2</w:t>
            </w:r>
          </w:p>
        </w:tc>
      </w:tr>
      <w:tr w:rsidR="00F70AA3" w:rsidRPr="00B151FC" w:rsidTr="00494CA8">
        <w:trPr>
          <w:trHeight w:val="239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36,2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2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36,2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02,0</w:t>
            </w:r>
          </w:p>
        </w:tc>
      </w:tr>
      <w:tr w:rsidR="00F70AA3" w:rsidRPr="00B151FC" w:rsidTr="00494CA8">
        <w:trPr>
          <w:trHeight w:val="239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42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42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3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F70AA3" w:rsidRPr="00B151FC" w:rsidTr="00494CA8">
        <w:trPr>
          <w:trHeight w:val="1710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3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36,2</w:t>
            </w:r>
          </w:p>
        </w:tc>
      </w:tr>
      <w:tr w:rsidR="00F70AA3" w:rsidRPr="00B151FC" w:rsidTr="00494CA8">
        <w:trPr>
          <w:trHeight w:val="239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3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36,2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3.01.S0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36,2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4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4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08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1.01.42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195,0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9.3.01.4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F70AA3" w:rsidRPr="00B151FC" w:rsidTr="00494CA8">
        <w:trPr>
          <w:trHeight w:val="1710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lastRenderedPageBreak/>
              <w:t>Мероприятия подпрограммы "Обеспечение жильем молодых семей" федеральной целевой программы "Жилище" на 2016 - 2020 годы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.5.01.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.5.01.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.5.01.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1 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1 243,8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243,8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2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243,8</w:t>
            </w:r>
          </w:p>
        </w:tc>
      </w:tr>
      <w:tr w:rsidR="00F70AA3" w:rsidRPr="00B151FC" w:rsidTr="00494CA8">
        <w:trPr>
          <w:trHeight w:val="239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015,0</w:t>
            </w:r>
          </w:p>
        </w:tc>
      </w:tr>
      <w:tr w:rsidR="00F70AA3" w:rsidRPr="00B151FC" w:rsidTr="00494CA8">
        <w:trPr>
          <w:trHeight w:val="683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015,0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28,8</w:t>
            </w:r>
          </w:p>
        </w:tc>
      </w:tr>
      <w:tr w:rsidR="00F70AA3" w:rsidRPr="00B151FC" w:rsidTr="00494CA8">
        <w:trPr>
          <w:trHeight w:val="1028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3.4.01.2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28,8</w:t>
            </w:r>
          </w:p>
        </w:tc>
      </w:tr>
      <w:tr w:rsidR="00F70AA3" w:rsidRPr="00B151FC" w:rsidTr="00494CA8">
        <w:trPr>
          <w:trHeight w:val="342"/>
        </w:trPr>
        <w:tc>
          <w:tcPr>
            <w:tcW w:w="3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AA3" w:rsidRPr="00B151FC" w:rsidRDefault="00F70AA3" w:rsidP="00F70A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33 9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AA3" w:rsidRPr="00B151FC" w:rsidRDefault="00F70AA3" w:rsidP="00F70AA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18 645,5</w:t>
            </w:r>
          </w:p>
        </w:tc>
      </w:tr>
    </w:tbl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jc w:val="both"/>
        <w:rPr>
          <w:sz w:val="18"/>
          <w:szCs w:val="18"/>
        </w:rPr>
      </w:pPr>
    </w:p>
    <w:p w:rsidR="00F70AA3" w:rsidRPr="00B151FC" w:rsidRDefault="00F70AA3" w:rsidP="00F70AA3">
      <w:pPr>
        <w:jc w:val="both"/>
        <w:rPr>
          <w:sz w:val="18"/>
          <w:szCs w:val="18"/>
        </w:rPr>
      </w:pPr>
    </w:p>
    <w:p w:rsidR="00F70AA3" w:rsidRDefault="00F70AA3" w:rsidP="00F70AA3">
      <w:pPr>
        <w:ind w:left="7230"/>
        <w:rPr>
          <w:sz w:val="18"/>
          <w:szCs w:val="18"/>
        </w:rPr>
      </w:pPr>
    </w:p>
    <w:p w:rsidR="000D095F" w:rsidRDefault="000D095F" w:rsidP="00F70AA3">
      <w:pPr>
        <w:ind w:left="7230"/>
        <w:rPr>
          <w:sz w:val="18"/>
          <w:szCs w:val="18"/>
        </w:rPr>
      </w:pPr>
    </w:p>
    <w:p w:rsidR="000D095F" w:rsidRDefault="000D095F" w:rsidP="00F70AA3">
      <w:pPr>
        <w:ind w:left="7230"/>
        <w:rPr>
          <w:sz w:val="18"/>
          <w:szCs w:val="18"/>
        </w:rPr>
      </w:pPr>
    </w:p>
    <w:p w:rsidR="000D095F" w:rsidRDefault="000D095F" w:rsidP="00F70AA3">
      <w:pPr>
        <w:ind w:left="7230"/>
        <w:rPr>
          <w:sz w:val="18"/>
          <w:szCs w:val="18"/>
        </w:rPr>
      </w:pPr>
    </w:p>
    <w:p w:rsidR="000D095F" w:rsidRDefault="000D095F" w:rsidP="00F70AA3">
      <w:pPr>
        <w:ind w:left="7230"/>
        <w:rPr>
          <w:sz w:val="18"/>
          <w:szCs w:val="18"/>
        </w:rPr>
      </w:pPr>
    </w:p>
    <w:p w:rsidR="000D095F" w:rsidRPr="00B151FC" w:rsidRDefault="000D095F" w:rsidP="00F70AA3">
      <w:pPr>
        <w:ind w:left="7230"/>
        <w:rPr>
          <w:sz w:val="18"/>
          <w:szCs w:val="18"/>
        </w:rPr>
      </w:pPr>
    </w:p>
    <w:p w:rsidR="001D5081" w:rsidRDefault="001D5081" w:rsidP="006422C0">
      <w:pPr>
        <w:ind w:left="7230"/>
        <w:jc w:val="right"/>
        <w:rPr>
          <w:sz w:val="18"/>
          <w:szCs w:val="18"/>
        </w:rPr>
      </w:pPr>
    </w:p>
    <w:p w:rsidR="001D5081" w:rsidRDefault="001D5081" w:rsidP="006422C0">
      <w:pPr>
        <w:ind w:left="7230"/>
        <w:jc w:val="right"/>
        <w:rPr>
          <w:sz w:val="18"/>
          <w:szCs w:val="18"/>
        </w:rPr>
      </w:pPr>
    </w:p>
    <w:p w:rsidR="00F70AA3" w:rsidRPr="00B151FC" w:rsidRDefault="00F70AA3" w:rsidP="006422C0">
      <w:pPr>
        <w:ind w:left="7230"/>
        <w:jc w:val="right"/>
        <w:rPr>
          <w:sz w:val="18"/>
          <w:szCs w:val="18"/>
        </w:rPr>
      </w:pPr>
      <w:r w:rsidRPr="00B151FC">
        <w:rPr>
          <w:sz w:val="18"/>
          <w:szCs w:val="18"/>
        </w:rPr>
        <w:t>Утверждено:</w:t>
      </w:r>
    </w:p>
    <w:p w:rsidR="00F70AA3" w:rsidRPr="00B151FC" w:rsidRDefault="00F70AA3" w:rsidP="006422C0">
      <w:pPr>
        <w:ind w:left="6521" w:hanging="142"/>
        <w:jc w:val="right"/>
        <w:rPr>
          <w:sz w:val="18"/>
          <w:szCs w:val="18"/>
        </w:rPr>
      </w:pPr>
      <w:r w:rsidRPr="00B151FC">
        <w:rPr>
          <w:sz w:val="18"/>
          <w:szCs w:val="18"/>
        </w:rPr>
        <w:t xml:space="preserve">решением Совета Депутатов муниципального образования </w:t>
      </w:r>
      <w:proofErr w:type="spellStart"/>
      <w:r w:rsidRPr="00B151FC">
        <w:rPr>
          <w:sz w:val="18"/>
          <w:szCs w:val="18"/>
        </w:rPr>
        <w:t>Раздольевское</w:t>
      </w:r>
      <w:proofErr w:type="spellEnd"/>
      <w:r w:rsidRPr="00B151FC">
        <w:rPr>
          <w:sz w:val="18"/>
          <w:szCs w:val="18"/>
        </w:rPr>
        <w:t xml:space="preserve"> сельское </w:t>
      </w:r>
      <w:proofErr w:type="gramStart"/>
      <w:r w:rsidRPr="00B151FC">
        <w:rPr>
          <w:sz w:val="18"/>
          <w:szCs w:val="18"/>
        </w:rPr>
        <w:t xml:space="preserve">поселение  </w:t>
      </w:r>
      <w:proofErr w:type="spellStart"/>
      <w:r w:rsidRPr="00B151FC">
        <w:rPr>
          <w:sz w:val="18"/>
          <w:szCs w:val="18"/>
        </w:rPr>
        <w:t>Приозерского</w:t>
      </w:r>
      <w:proofErr w:type="spellEnd"/>
      <w:proofErr w:type="gramEnd"/>
      <w:r w:rsidRPr="00B151FC">
        <w:rPr>
          <w:sz w:val="18"/>
          <w:szCs w:val="18"/>
        </w:rPr>
        <w:t xml:space="preserve"> муниципального района Ленинградской области                    от    22 декабря 2020      №81</w:t>
      </w:r>
    </w:p>
    <w:p w:rsidR="00F70AA3" w:rsidRPr="00B151FC" w:rsidRDefault="00F70AA3" w:rsidP="006422C0">
      <w:pPr>
        <w:ind w:left="6521" w:right="283"/>
        <w:jc w:val="right"/>
        <w:rPr>
          <w:b/>
        </w:rPr>
      </w:pPr>
      <w:r w:rsidRPr="00B151FC">
        <w:t>(приложение № 12).</w:t>
      </w:r>
    </w:p>
    <w:p w:rsidR="00F70AA3" w:rsidRPr="00B151FC" w:rsidRDefault="00F70AA3" w:rsidP="00F70AA3">
      <w:pPr>
        <w:ind w:right="283"/>
        <w:rPr>
          <w:b/>
        </w:rPr>
      </w:pPr>
    </w:p>
    <w:p w:rsidR="00F70AA3" w:rsidRPr="00B151FC" w:rsidRDefault="00F70AA3" w:rsidP="00F70AA3">
      <w:pPr>
        <w:ind w:right="283"/>
        <w:jc w:val="center"/>
        <w:rPr>
          <w:b/>
        </w:rPr>
      </w:pPr>
    </w:p>
    <w:p w:rsidR="00F70AA3" w:rsidRPr="00B151FC" w:rsidRDefault="00F70AA3" w:rsidP="00B151FC">
      <w:pPr>
        <w:ind w:right="283"/>
        <w:jc w:val="center"/>
        <w:rPr>
          <w:b/>
        </w:rPr>
      </w:pPr>
      <w:r w:rsidRPr="00B151FC">
        <w:rPr>
          <w:b/>
        </w:rPr>
        <w:t>ВЕДОМСТВЕННАЯ СТРУКТУРА</w:t>
      </w:r>
    </w:p>
    <w:p w:rsidR="00F70AA3" w:rsidRPr="00B151FC" w:rsidRDefault="00F70AA3" w:rsidP="00B151FC">
      <w:pPr>
        <w:ind w:right="283"/>
        <w:jc w:val="center"/>
        <w:rPr>
          <w:b/>
        </w:rPr>
      </w:pPr>
      <w:r w:rsidRPr="00B151FC">
        <w:rPr>
          <w:b/>
        </w:rPr>
        <w:t>расходов бюджета по ра</w:t>
      </w:r>
      <w:r w:rsidR="00B151FC" w:rsidRPr="00B151FC">
        <w:rPr>
          <w:b/>
        </w:rPr>
        <w:t>зделам и подразделам ра</w:t>
      </w:r>
      <w:r w:rsidRPr="00B151FC">
        <w:rPr>
          <w:b/>
        </w:rPr>
        <w:t xml:space="preserve">сходов муниципального образования </w:t>
      </w:r>
      <w:proofErr w:type="spellStart"/>
      <w:r w:rsidRPr="00B151FC">
        <w:rPr>
          <w:b/>
        </w:rPr>
        <w:t>Раздольевское</w:t>
      </w:r>
      <w:proofErr w:type="spellEnd"/>
      <w:r w:rsidRPr="00B151FC">
        <w:rPr>
          <w:b/>
        </w:rPr>
        <w:t xml:space="preserve"> сельское поселение муниципального </w:t>
      </w:r>
      <w:proofErr w:type="gramStart"/>
      <w:r w:rsidRPr="00B151FC">
        <w:rPr>
          <w:b/>
        </w:rPr>
        <w:t xml:space="preserve">образования  </w:t>
      </w:r>
      <w:proofErr w:type="spellStart"/>
      <w:r w:rsidRPr="00B151FC">
        <w:rPr>
          <w:b/>
        </w:rPr>
        <w:t>Приозерский</w:t>
      </w:r>
      <w:proofErr w:type="spellEnd"/>
      <w:proofErr w:type="gramEnd"/>
      <w:r w:rsidRPr="00B151FC">
        <w:rPr>
          <w:b/>
        </w:rPr>
        <w:t xml:space="preserve"> муниципальный район Ленинградской области на 2020 год</w:t>
      </w: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F70AA3">
      <w:pPr>
        <w:ind w:right="283"/>
        <w:jc w:val="center"/>
        <w:rPr>
          <w:b/>
          <w:sz w:val="18"/>
          <w:szCs w:val="18"/>
        </w:rPr>
      </w:pPr>
    </w:p>
    <w:p w:rsidR="00F70AA3" w:rsidRPr="00B151FC" w:rsidRDefault="00F70AA3" w:rsidP="00494CA8">
      <w:pPr>
        <w:ind w:right="283" w:hanging="709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"/>
        <w:tblOverlap w:val="never"/>
        <w:tblW w:w="2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</w:tblGrid>
      <w:tr w:rsidR="000D095F" w:rsidRPr="00B712F8" w:rsidTr="000D095F">
        <w:trPr>
          <w:trHeight w:val="2267"/>
        </w:trPr>
        <w:tc>
          <w:tcPr>
            <w:tcW w:w="28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095F" w:rsidRPr="00B712F8" w:rsidRDefault="000D095F" w:rsidP="000D095F"/>
          <w:p w:rsidR="000D095F" w:rsidRPr="00B712F8" w:rsidRDefault="000D095F" w:rsidP="000D095F"/>
          <w:p w:rsidR="000D095F" w:rsidRPr="00B712F8" w:rsidRDefault="000D095F" w:rsidP="000D095F"/>
          <w:p w:rsidR="000D095F" w:rsidRPr="00B712F8" w:rsidRDefault="000D095F" w:rsidP="000D095F"/>
          <w:p w:rsidR="000D095F" w:rsidRPr="00B712F8" w:rsidRDefault="000D095F" w:rsidP="000D095F"/>
          <w:p w:rsidR="000D095F" w:rsidRPr="00B712F8" w:rsidRDefault="000D095F" w:rsidP="000D095F"/>
          <w:p w:rsidR="000D095F" w:rsidRPr="00B712F8" w:rsidRDefault="000D095F" w:rsidP="000D095F"/>
          <w:p w:rsidR="000D095F" w:rsidRPr="00B712F8" w:rsidRDefault="000D095F" w:rsidP="000D095F"/>
          <w:p w:rsidR="000D095F" w:rsidRPr="00B712F8" w:rsidRDefault="000D095F" w:rsidP="000D095F"/>
          <w:p w:rsidR="000D095F" w:rsidRPr="00B712F8" w:rsidRDefault="000D095F" w:rsidP="000D095F"/>
          <w:p w:rsidR="000D095F" w:rsidRPr="00B712F8" w:rsidRDefault="000D095F" w:rsidP="000D095F"/>
          <w:p w:rsidR="000D095F" w:rsidRPr="00B712F8" w:rsidRDefault="000D095F" w:rsidP="000D095F">
            <w:pPr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-885" w:tblpY="1"/>
        <w:tblOverlap w:val="never"/>
        <w:tblW w:w="11436" w:type="dxa"/>
        <w:tblLayout w:type="fixed"/>
        <w:tblLook w:val="04A0" w:firstRow="1" w:lastRow="0" w:firstColumn="1" w:lastColumn="0" w:noHBand="0" w:noVBand="1"/>
      </w:tblPr>
      <w:tblGrid>
        <w:gridCol w:w="284"/>
        <w:gridCol w:w="141"/>
        <w:gridCol w:w="284"/>
        <w:gridCol w:w="533"/>
        <w:gridCol w:w="1594"/>
        <w:gridCol w:w="95"/>
        <w:gridCol w:w="141"/>
        <w:gridCol w:w="1341"/>
        <w:gridCol w:w="408"/>
        <w:gridCol w:w="567"/>
        <w:gridCol w:w="134"/>
        <w:gridCol w:w="236"/>
        <w:gridCol w:w="623"/>
        <w:gridCol w:w="141"/>
        <w:gridCol w:w="577"/>
        <w:gridCol w:w="84"/>
        <w:gridCol w:w="477"/>
        <w:gridCol w:w="340"/>
        <w:gridCol w:w="141"/>
        <w:gridCol w:w="460"/>
        <w:gridCol w:w="487"/>
        <w:gridCol w:w="141"/>
        <w:gridCol w:w="222"/>
        <w:gridCol w:w="993"/>
        <w:gridCol w:w="437"/>
        <w:gridCol w:w="52"/>
        <w:gridCol w:w="266"/>
        <w:gridCol w:w="237"/>
      </w:tblGrid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20"/>
        </w:trPr>
        <w:tc>
          <w:tcPr>
            <w:tcW w:w="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ind w:left="-391" w:right="-395" w:firstLine="141"/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Глава</w:t>
            </w:r>
          </w:p>
        </w:tc>
        <w:tc>
          <w:tcPr>
            <w:tcW w:w="4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Наименование КФСР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Ассигнования 2020 год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660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ind w:left="-391" w:firstLine="141"/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36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A8" w:rsidRPr="00B151FC" w:rsidRDefault="00494CA8" w:rsidP="006422C0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B151FC">
              <w:rPr>
                <w:b/>
                <w:bCs/>
                <w:sz w:val="18"/>
                <w:szCs w:val="18"/>
              </w:rPr>
              <w:t>Раздольевское</w:t>
            </w:r>
            <w:proofErr w:type="spellEnd"/>
            <w:r w:rsidRPr="00B151FC">
              <w:rPr>
                <w:b/>
                <w:bCs/>
                <w:sz w:val="18"/>
                <w:szCs w:val="18"/>
              </w:rPr>
              <w:t xml:space="preserve"> сельское поселение муниципального образования </w:t>
            </w:r>
            <w:proofErr w:type="spellStart"/>
            <w:r w:rsidRPr="00B151FC">
              <w:rPr>
                <w:b/>
                <w:bCs/>
                <w:sz w:val="18"/>
                <w:szCs w:val="18"/>
              </w:rPr>
              <w:t>Приозерский</w:t>
            </w:r>
            <w:proofErr w:type="spellEnd"/>
            <w:r w:rsidRPr="00B151FC">
              <w:rPr>
                <w:b/>
                <w:bCs/>
                <w:sz w:val="18"/>
                <w:szCs w:val="18"/>
              </w:rPr>
              <w:t xml:space="preserve"> муниципальный район Ленинградской обла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43 041,0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25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1.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7 534,6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660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6 882,4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поддержке развития муниципальной служб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.0.01.4219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5,3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.0.01.4219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5,3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0.0.01.4219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5,3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 164,4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 621,9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 621,9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491,9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491,9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0,6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0,6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2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99,6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2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99,6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2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99,6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112,8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112,8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220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 112,8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,9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,9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,9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0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5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4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5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4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5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0,4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 на исполнение части полномочий поселений по организация ритуальных услуг и содержание мест захорон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8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8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2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8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62,7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1,4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1,4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1,4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2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2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01,8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2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01,8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2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401,8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9,5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9,5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06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625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9,5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89,5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713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713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2.01.713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03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7,0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03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7,0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03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2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7,0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обязатель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1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1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1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1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5,2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1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5,2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1.1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421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5,2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2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2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02.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2"/>
              <w:rPr>
                <w:b/>
                <w:bCs/>
                <w:color w:val="000000"/>
                <w:sz w:val="18"/>
                <w:szCs w:val="18"/>
              </w:rPr>
            </w:pPr>
            <w:r w:rsidRPr="00B151FC">
              <w:rPr>
                <w:b/>
                <w:bCs/>
                <w:color w:val="000000"/>
                <w:sz w:val="18"/>
                <w:szCs w:val="18"/>
              </w:rPr>
              <w:t>157,7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2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3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3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7,7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2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5118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4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57,7</w:t>
            </w:r>
          </w:p>
        </w:tc>
      </w:tr>
      <w:tr w:rsidR="00494CA8" w:rsidRPr="00B151FC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02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29.3.01.5118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jc w:val="right"/>
              <w:outlineLvl w:val="6"/>
              <w:rPr>
                <w:color w:val="000000"/>
                <w:sz w:val="18"/>
                <w:szCs w:val="18"/>
              </w:rPr>
            </w:pPr>
            <w:r w:rsidRPr="00B151FC">
              <w:rPr>
                <w:color w:val="000000"/>
                <w:sz w:val="18"/>
                <w:szCs w:val="18"/>
              </w:rPr>
              <w:t>92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2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5118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92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2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5118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65,3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2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5118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65,3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03.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13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3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3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3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4225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3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3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4225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3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2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3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4225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3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04.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4 286,9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3 764,6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содержанию автомобильных дорог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8.0.01.422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538,8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8.0.01.422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538,8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8.0.01.422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538,8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8.0.02.422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799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8.0.02.422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799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8.0.02.422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799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8.0.02.S01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219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8.0.02.S01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219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8.0.02.S01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219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30.1.01.4259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2,3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30.1.01.4259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2,3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30.1.01.4259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2,3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30.1.01.S46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124,9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30.1.01.S46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124,9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09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30.1.01.S46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124,9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1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522,3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1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4.2.01.4243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85,7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1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4.2.01.4243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85,7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1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4.2.01.4243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85,7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1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423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36,8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1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423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36,8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1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423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36,8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1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30.5.01.424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1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30.5.01.424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4.1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30.5.01.424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99,8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05.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4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23 270,6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3 327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еализация мероприятий по установке автоматизированных индивидуальных тепловых пунктов с погодным и часовым регулированием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1.02.S08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3 150,0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1.02.S08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3 150,0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1.02.S08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3 150,0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423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77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423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77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423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77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3 999,7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1.01.424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50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1.01.424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50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1.01.424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50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1.01.S01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241,9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1.01.S01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241,9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1.01.S01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241,9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населенных пунктов Ленинградской обла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1.01.S42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257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1.01.S42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257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0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1.01.S42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257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2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2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газификаци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2.01.4248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78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2.01.4248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78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2.01.4248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78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B151FC">
              <w:rPr>
                <w:sz w:val="18"/>
                <w:szCs w:val="18"/>
              </w:rPr>
              <w:t>по тарифам</w:t>
            </w:r>
            <w:proofErr w:type="gramEnd"/>
            <w:r w:rsidRPr="00B151FC">
              <w:rPr>
                <w:sz w:val="18"/>
                <w:szCs w:val="18"/>
              </w:rPr>
              <w:t xml:space="preserve"> не обеспечивающим возмещение издержек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4.01.460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402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4.01.460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402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5.4.01.460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402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охране окружающей среды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6.0.02.425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90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6.0.02.425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90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3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6.0.02.4254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90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4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6.0.02.S479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579,3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outlineLvl w:val="6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6.0.02.S479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579,3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2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6.0.02.S479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579,3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5 943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6.0.01.425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170,2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6.0.01.425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170,2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6.0.01.425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170,2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6.0.01.4253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765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6.0.01.4253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765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6.0.01.4253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765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6.0.01.L57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 158,6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6.0.01.L57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 158,6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6.0.01.L57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 158,6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30.1.01.S47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627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30.1.01.S47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627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30.1.01.S47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627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center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еализация мероприятий по борьбе с борщевиком Сосновско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30.2.01.S43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22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30.2.01.S43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22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5.03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30.2.01.S43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22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07.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31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7.07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рганизация и проведение мероприятий для детей и молодеж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7.07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427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7.07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427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7.07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4277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31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08.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6 309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Культу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6 122,0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1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 894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1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030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1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030,1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1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864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1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864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1.01.S03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19,9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1.01.S03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19,9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1.01.S03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19,9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1.02.S519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5,9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1.02.S519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5,9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1.02.S519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5,9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2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175,8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2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175,8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2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175,8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2.01.S03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559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2.01.S03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559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2.01.S03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559,4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3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370,2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3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354,2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3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354,2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3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3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6,0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3.01.S03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16,3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3.01.S03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16,3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3.01.S03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16,3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87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1.01.428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87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1.01.428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87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08.04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1.01.428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87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10.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78,2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10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78,2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10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29.3.01.430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178,2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10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430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78,2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10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4301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78,2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11.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254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11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254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11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23.4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1 254,5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11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4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173,8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11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4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1 173,8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11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4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0,7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11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3.4.01.2206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80,7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13.00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13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13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29.3.01.620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49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13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620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25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sz w:val="18"/>
                <w:szCs w:val="18"/>
              </w:rPr>
            </w:pPr>
            <w:r w:rsidRPr="00B151FC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13.01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sz w:val="16"/>
                <w:szCs w:val="16"/>
              </w:rPr>
            </w:pPr>
            <w:r w:rsidRPr="00F70AA3">
              <w:rPr>
                <w:sz w:val="16"/>
                <w:szCs w:val="16"/>
              </w:rPr>
              <w:t>29.3.01.62000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color w:val="000000"/>
                <w:sz w:val="16"/>
                <w:szCs w:val="16"/>
              </w:rPr>
            </w:pPr>
            <w:r w:rsidRPr="00F70AA3">
              <w:rPr>
                <w:color w:val="000000"/>
                <w:sz w:val="16"/>
                <w:szCs w:val="16"/>
              </w:rPr>
              <w:t>4,0</w:t>
            </w:r>
          </w:p>
        </w:tc>
      </w:tr>
      <w:tr w:rsidR="00494CA8" w:rsidRPr="00F70AA3" w:rsidTr="001D5081">
        <w:trPr>
          <w:gridBefore w:val="1"/>
          <w:gridAfter w:val="3"/>
          <w:wBefore w:w="284" w:type="dxa"/>
          <w:wAfter w:w="555" w:type="dxa"/>
          <w:trHeight w:val="255"/>
        </w:trPr>
        <w:tc>
          <w:tcPr>
            <w:tcW w:w="9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B151FC" w:rsidRDefault="00494CA8" w:rsidP="006422C0">
            <w:pPr>
              <w:jc w:val="both"/>
              <w:rPr>
                <w:b/>
                <w:bCs/>
                <w:sz w:val="18"/>
                <w:szCs w:val="18"/>
              </w:rPr>
            </w:pPr>
            <w:r w:rsidRPr="00B151F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 w:rsidRPr="00F70AA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Pr="00F70AA3" w:rsidRDefault="00494CA8" w:rsidP="006422C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70AA3">
              <w:rPr>
                <w:b/>
                <w:bCs/>
                <w:color w:val="000000"/>
                <w:sz w:val="16"/>
                <w:szCs w:val="16"/>
              </w:rPr>
              <w:t>43 041,0</w:t>
            </w:r>
          </w:p>
        </w:tc>
      </w:tr>
      <w:tr w:rsidR="00494CA8" w:rsidRPr="00F70AA3" w:rsidTr="001D5081">
        <w:trPr>
          <w:gridBefore w:val="1"/>
          <w:gridAfter w:val="22"/>
          <w:wBefore w:w="284" w:type="dxa"/>
          <w:wAfter w:w="8505" w:type="dxa"/>
          <w:trHeight w:val="255"/>
        </w:trPr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ind w:firstLine="459"/>
            </w:pPr>
          </w:p>
        </w:tc>
      </w:tr>
      <w:tr w:rsidR="00494CA8" w:rsidRPr="00F70AA3" w:rsidTr="001D5081">
        <w:trPr>
          <w:gridBefore w:val="1"/>
          <w:gridAfter w:val="22"/>
          <w:wBefore w:w="284" w:type="dxa"/>
          <w:wAfter w:w="8505" w:type="dxa"/>
          <w:trHeight w:val="255"/>
        </w:trPr>
        <w:tc>
          <w:tcPr>
            <w:tcW w:w="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CA8" w:rsidRPr="00F70AA3" w:rsidRDefault="00494CA8" w:rsidP="006422C0">
            <w:pPr>
              <w:ind w:firstLine="459"/>
            </w:pPr>
          </w:p>
        </w:tc>
      </w:tr>
      <w:tr w:rsidR="00494CA8" w:rsidRPr="00F70AA3" w:rsidTr="006422C0">
        <w:trPr>
          <w:gridBefore w:val="2"/>
          <w:gridAfter w:val="21"/>
          <w:wBefore w:w="425" w:type="dxa"/>
          <w:wAfter w:w="8364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CA8" w:rsidRPr="00F70AA3" w:rsidRDefault="00494CA8" w:rsidP="006422C0">
            <w:pPr>
              <w:ind w:firstLine="459"/>
            </w:pPr>
          </w:p>
        </w:tc>
      </w:tr>
      <w:tr w:rsidR="006422C0" w:rsidRPr="00F70AA3" w:rsidTr="006422C0">
        <w:trPr>
          <w:gridBefore w:val="2"/>
          <w:gridAfter w:val="1"/>
          <w:wBefore w:w="425" w:type="dxa"/>
          <w:wAfter w:w="237" w:type="dxa"/>
          <w:trHeight w:val="255"/>
        </w:trPr>
        <w:tc>
          <w:tcPr>
            <w:tcW w:w="1077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7973" w:right="176" w:firstLine="283"/>
              <w:jc w:val="center"/>
            </w:pPr>
          </w:p>
          <w:p w:rsidR="001D5081" w:rsidRDefault="001D5081" w:rsidP="006422C0">
            <w:pPr>
              <w:ind w:left="7973" w:right="176" w:firstLine="283"/>
              <w:jc w:val="center"/>
              <w:rPr>
                <w:sz w:val="18"/>
                <w:szCs w:val="18"/>
              </w:rPr>
            </w:pPr>
          </w:p>
          <w:p w:rsidR="001D5081" w:rsidRDefault="001D5081" w:rsidP="006422C0">
            <w:pPr>
              <w:ind w:left="7973" w:right="176" w:firstLine="283"/>
              <w:jc w:val="center"/>
              <w:rPr>
                <w:sz w:val="18"/>
                <w:szCs w:val="18"/>
              </w:rPr>
            </w:pPr>
          </w:p>
          <w:p w:rsidR="006422C0" w:rsidRPr="00B151FC" w:rsidRDefault="006422C0" w:rsidP="006422C0">
            <w:pPr>
              <w:ind w:left="7973" w:right="176" w:firstLine="283"/>
              <w:jc w:val="center"/>
              <w:rPr>
                <w:sz w:val="18"/>
                <w:szCs w:val="18"/>
              </w:rPr>
            </w:pPr>
            <w:proofErr w:type="gramStart"/>
            <w:r w:rsidRPr="00B151FC">
              <w:rPr>
                <w:sz w:val="18"/>
                <w:szCs w:val="18"/>
              </w:rPr>
              <w:t xml:space="preserve">Утверждено:   </w:t>
            </w:r>
            <w:proofErr w:type="gramEnd"/>
            <w:r w:rsidRPr="00B151FC">
              <w:rPr>
                <w:sz w:val="18"/>
                <w:szCs w:val="18"/>
              </w:rPr>
              <w:t xml:space="preserve">                       решением Совета Депутатов муниципального образования </w:t>
            </w:r>
            <w:proofErr w:type="spellStart"/>
            <w:r w:rsidRPr="00B151FC">
              <w:rPr>
                <w:sz w:val="18"/>
                <w:szCs w:val="18"/>
              </w:rPr>
              <w:t>Раздольевское</w:t>
            </w:r>
            <w:proofErr w:type="spellEnd"/>
            <w:r w:rsidRPr="00B151FC">
              <w:rPr>
                <w:sz w:val="18"/>
                <w:szCs w:val="18"/>
              </w:rPr>
              <w:t xml:space="preserve"> сельское поселение  </w:t>
            </w:r>
            <w:proofErr w:type="spellStart"/>
            <w:r w:rsidRPr="00B151FC">
              <w:rPr>
                <w:sz w:val="18"/>
                <w:szCs w:val="18"/>
              </w:rPr>
              <w:t>Приозерского</w:t>
            </w:r>
            <w:proofErr w:type="spellEnd"/>
            <w:r w:rsidRPr="00B151FC">
              <w:rPr>
                <w:sz w:val="18"/>
                <w:szCs w:val="18"/>
              </w:rPr>
              <w:t xml:space="preserve"> муниципального района Ленинградской области                    от    22 декабря 2020      №81</w:t>
            </w:r>
          </w:p>
          <w:p w:rsidR="006422C0" w:rsidRDefault="006422C0" w:rsidP="006422C0">
            <w:pPr>
              <w:ind w:left="7973" w:right="176" w:firstLine="283"/>
              <w:jc w:val="center"/>
            </w:pPr>
            <w:r w:rsidRPr="00B151FC">
              <w:rPr>
                <w:sz w:val="18"/>
                <w:szCs w:val="18"/>
              </w:rPr>
              <w:t xml:space="preserve">(приложение № </w:t>
            </w:r>
            <w:r>
              <w:rPr>
                <w:sz w:val="18"/>
                <w:szCs w:val="18"/>
              </w:rPr>
              <w:t>1</w:t>
            </w:r>
            <w:r w:rsidRPr="00B151FC">
              <w:rPr>
                <w:sz w:val="18"/>
                <w:szCs w:val="18"/>
              </w:rPr>
              <w:t>3).</w:t>
            </w: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Default="006422C0" w:rsidP="006422C0">
            <w:pPr>
              <w:ind w:left="-249" w:right="-250"/>
              <w:jc w:val="center"/>
            </w:pPr>
          </w:p>
          <w:p w:rsidR="006422C0" w:rsidRPr="006422C0" w:rsidRDefault="006422C0" w:rsidP="006422C0">
            <w:pPr>
              <w:ind w:right="-250" w:firstLine="283"/>
              <w:jc w:val="center"/>
              <w:rPr>
                <w:b/>
                <w:sz w:val="22"/>
                <w:szCs w:val="22"/>
              </w:rPr>
            </w:pPr>
          </w:p>
          <w:p w:rsidR="006422C0" w:rsidRPr="006422C0" w:rsidRDefault="006422C0" w:rsidP="006422C0">
            <w:pPr>
              <w:ind w:right="-250" w:firstLine="283"/>
              <w:jc w:val="center"/>
              <w:rPr>
                <w:b/>
                <w:sz w:val="22"/>
                <w:szCs w:val="22"/>
              </w:rPr>
            </w:pPr>
            <w:r w:rsidRPr="006422C0">
              <w:rPr>
                <w:b/>
                <w:sz w:val="22"/>
                <w:szCs w:val="22"/>
              </w:rPr>
              <w:t>ВЕДОМСТВЕННАЯ СТРУКТУРА</w:t>
            </w:r>
          </w:p>
          <w:p w:rsidR="006422C0" w:rsidRDefault="006422C0" w:rsidP="006422C0">
            <w:pPr>
              <w:ind w:right="-250" w:firstLine="283"/>
              <w:jc w:val="center"/>
              <w:rPr>
                <w:b/>
                <w:sz w:val="22"/>
                <w:szCs w:val="22"/>
              </w:rPr>
            </w:pPr>
            <w:r w:rsidRPr="006422C0">
              <w:rPr>
                <w:b/>
                <w:sz w:val="22"/>
                <w:szCs w:val="22"/>
              </w:rPr>
              <w:t xml:space="preserve">расходов бюджета по разделам и подразделам,         </w:t>
            </w:r>
          </w:p>
          <w:p w:rsidR="006422C0" w:rsidRDefault="006422C0" w:rsidP="006422C0">
            <w:pPr>
              <w:ind w:right="-250" w:firstLine="283"/>
              <w:jc w:val="center"/>
              <w:rPr>
                <w:b/>
                <w:sz w:val="22"/>
                <w:szCs w:val="22"/>
              </w:rPr>
            </w:pPr>
            <w:r w:rsidRPr="006422C0">
              <w:rPr>
                <w:b/>
                <w:sz w:val="22"/>
                <w:szCs w:val="22"/>
              </w:rPr>
              <w:t xml:space="preserve">  целевым статьям (муниципальным программам) группам и подгруппам видов расходов муниципального образования </w:t>
            </w:r>
            <w:proofErr w:type="spellStart"/>
            <w:r w:rsidRPr="006422C0">
              <w:rPr>
                <w:b/>
                <w:sz w:val="22"/>
                <w:szCs w:val="22"/>
              </w:rPr>
              <w:t>Раздольевское</w:t>
            </w:r>
            <w:proofErr w:type="spellEnd"/>
            <w:r w:rsidRPr="006422C0">
              <w:rPr>
                <w:b/>
                <w:sz w:val="22"/>
                <w:szCs w:val="22"/>
              </w:rPr>
              <w:t xml:space="preserve"> сельское поселение муниципального </w:t>
            </w:r>
            <w:proofErr w:type="gramStart"/>
            <w:r w:rsidRPr="006422C0">
              <w:rPr>
                <w:b/>
                <w:sz w:val="22"/>
                <w:szCs w:val="22"/>
              </w:rPr>
              <w:t xml:space="preserve">образования  </w:t>
            </w:r>
            <w:proofErr w:type="spellStart"/>
            <w:r w:rsidRPr="006422C0">
              <w:rPr>
                <w:b/>
                <w:sz w:val="22"/>
                <w:szCs w:val="22"/>
              </w:rPr>
              <w:t>Приозерский</w:t>
            </w:r>
            <w:proofErr w:type="spellEnd"/>
            <w:proofErr w:type="gramEnd"/>
            <w:r w:rsidRPr="006422C0">
              <w:rPr>
                <w:b/>
                <w:sz w:val="22"/>
                <w:szCs w:val="22"/>
              </w:rPr>
              <w:t xml:space="preserve"> муниципальный район Ленинградской области на 202-2022 годы</w:t>
            </w:r>
          </w:p>
          <w:p w:rsidR="006422C0" w:rsidRPr="00F70AA3" w:rsidRDefault="006422C0" w:rsidP="006422C0">
            <w:pPr>
              <w:ind w:left="-249" w:right="-250" w:hanging="142"/>
              <w:jc w:val="center"/>
            </w:pPr>
          </w:p>
        </w:tc>
      </w:tr>
      <w:tr w:rsidR="00494CA8" w:rsidTr="006422C0">
        <w:trPr>
          <w:trHeight w:val="63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Глава</w:t>
            </w:r>
          </w:p>
        </w:tc>
        <w:tc>
          <w:tcPr>
            <w:tcW w:w="58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ind w:right="2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ссигнования 2020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94CA8" w:rsidTr="006422C0">
        <w:trPr>
          <w:trHeight w:val="73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6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16"/>
                <w:szCs w:val="16"/>
              </w:rPr>
              <w:t>Раздольевск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ельское поселение муниципального образования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иозерск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муниципальный район Ленинградской област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 93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645,5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 491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411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6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74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поддержке развития муниципальной служб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.01.42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.01.42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.01.42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2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2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34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2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43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2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43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2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1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2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1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2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2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2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2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2202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22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22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220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дминистрации муниципальных образова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71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71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2.01.71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0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обязательств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1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2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,6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6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6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6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511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6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.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2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67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268,8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25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1,8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.02.42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42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.02.42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42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.02.422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42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.02.S0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3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.02.S0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3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.02.S01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3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3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.01.42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.01.42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.01.425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.01.S4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.01.S4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.01.S46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.01.42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.01.42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2.01.424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34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.01.42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.01.42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3.01.42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.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072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12,7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3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5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.01.4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.01.4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.01.424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газификаци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2.01.42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2.01.42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2.01.424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>
              <w:rPr>
                <w:sz w:val="16"/>
                <w:szCs w:val="16"/>
              </w:rPr>
              <w:t>по тарифам</w:t>
            </w:r>
            <w:proofErr w:type="gramEnd"/>
            <w:r>
              <w:rPr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.01.46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.01.46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4.01.46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.02.S47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.02.S47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.02.S47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887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7,7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.01.4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.01.4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.01.425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.01.42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4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.01.42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4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.01.4253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4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.01.L5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8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.01.L5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8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.01.L57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280,5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мероприятий в соответствии с областным законом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.01.42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.01.42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.01.425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.01.S4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.01.S4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.01.S4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мероприятий по борьбе с борщевиком Сосновского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.01.S4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.01.S4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2.01.S43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.F2.55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6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.F2.55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6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4CA8" w:rsidTr="006422C0">
        <w:trPr>
          <w:trHeight w:val="52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.F2.5555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69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6.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.02.S4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.02.S4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.02.S488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.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мероприятий для детей и молодеж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27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8.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 96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574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75,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64,3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23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82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2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9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,3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9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S0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S0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S0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держка отрасли культура (реализация социально-культурных проектов муниципальных образований Ленинградской области)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2.S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2.S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2.S519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9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.01.S0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.01.S0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2.01.S0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.01.S0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.01.S0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3.01.S03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2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культурно-досуговых мероприят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42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42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.01.428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3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3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3.01.430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дпрограммы "Обеспечение жильем молодых семей" федеральной целевой программы "Жилище" на 2016 - 2020 годы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5.01.L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5.01.L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5.01.L02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6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243,8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3,8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муниципальных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4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8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3,8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4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5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4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5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15,0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4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4.01.2206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,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</w:tr>
      <w:tr w:rsidR="00494CA8" w:rsidTr="006422C0">
        <w:trPr>
          <w:trHeight w:val="37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CA8" w:rsidRDefault="00494CA8" w:rsidP="006422C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 933,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645,5</w:t>
            </w:r>
          </w:p>
        </w:tc>
      </w:tr>
      <w:tr w:rsidR="00494CA8" w:rsidTr="006422C0">
        <w:trPr>
          <w:trHeight w:val="300"/>
        </w:trPr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/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/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/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/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Default="00494CA8" w:rsidP="006422C0"/>
        </w:tc>
      </w:tr>
      <w:tr w:rsidR="00494CA8" w:rsidRPr="00F70AA3" w:rsidTr="006422C0">
        <w:trPr>
          <w:gridBefore w:val="2"/>
          <w:gridAfter w:val="20"/>
          <w:wBefore w:w="425" w:type="dxa"/>
          <w:wAfter w:w="702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center"/>
            </w:pPr>
          </w:p>
        </w:tc>
      </w:tr>
      <w:tr w:rsidR="00494CA8" w:rsidRPr="00F70AA3" w:rsidTr="006422C0">
        <w:trPr>
          <w:gridBefore w:val="2"/>
          <w:gridAfter w:val="13"/>
          <w:wBefore w:w="425" w:type="dxa"/>
          <w:wAfter w:w="4337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center"/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center"/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>
            <w:pPr>
              <w:jc w:val="center"/>
            </w:pPr>
          </w:p>
        </w:tc>
      </w:tr>
      <w:tr w:rsidR="00494CA8" w:rsidRPr="00F70AA3" w:rsidTr="006422C0">
        <w:trPr>
          <w:gridBefore w:val="2"/>
          <w:gridAfter w:val="13"/>
          <w:wBefore w:w="425" w:type="dxa"/>
          <w:wAfter w:w="4337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Default="00494CA8" w:rsidP="006422C0">
            <w:pPr>
              <w:rPr>
                <w:sz w:val="18"/>
                <w:szCs w:val="18"/>
              </w:rPr>
            </w:pPr>
          </w:p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CA8" w:rsidRPr="00F70AA3" w:rsidRDefault="00494CA8" w:rsidP="006422C0">
            <w:pPr>
              <w:jc w:val="center"/>
            </w:pPr>
          </w:p>
        </w:tc>
        <w:tc>
          <w:tcPr>
            <w:tcW w:w="2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CA8" w:rsidRPr="00F70AA3" w:rsidRDefault="00494CA8" w:rsidP="006422C0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CA8" w:rsidRPr="00F70AA3" w:rsidRDefault="00494CA8" w:rsidP="006422C0">
            <w:pPr>
              <w:jc w:val="center"/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4CA8" w:rsidRPr="00F70AA3" w:rsidRDefault="00494CA8" w:rsidP="006422C0">
            <w:pPr>
              <w:jc w:val="center"/>
            </w:pPr>
          </w:p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ind w:right="-2866" w:firstLine="4716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2"/>
          <w:wBefore w:w="425" w:type="dxa"/>
          <w:wAfter w:w="503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11"/>
          <w:wBefore w:w="425" w:type="dxa"/>
          <w:wAfter w:w="3776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11"/>
          <w:wBefore w:w="425" w:type="dxa"/>
          <w:wAfter w:w="3776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11"/>
          <w:wBefore w:w="425" w:type="dxa"/>
          <w:wAfter w:w="3776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11"/>
          <w:wBefore w:w="425" w:type="dxa"/>
          <w:wAfter w:w="3776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11"/>
          <w:wBefore w:w="425" w:type="dxa"/>
          <w:wAfter w:w="3776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11"/>
          <w:wBefore w:w="425" w:type="dxa"/>
          <w:wAfter w:w="3776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B151FC" w:rsidRDefault="00494CA8" w:rsidP="006422C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11"/>
          <w:wBefore w:w="425" w:type="dxa"/>
          <w:wAfter w:w="3776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11"/>
          <w:wBefore w:w="425" w:type="dxa"/>
          <w:wAfter w:w="3776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  <w:tr w:rsidR="00494CA8" w:rsidRPr="00F70AA3" w:rsidTr="006422C0">
        <w:trPr>
          <w:gridBefore w:val="2"/>
          <w:gridAfter w:val="11"/>
          <w:wBefore w:w="425" w:type="dxa"/>
          <w:wAfter w:w="3776" w:type="dxa"/>
          <w:trHeight w:val="255"/>
        </w:trPr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CA8" w:rsidRPr="00F70AA3" w:rsidRDefault="00494CA8" w:rsidP="006422C0"/>
        </w:tc>
      </w:tr>
    </w:tbl>
    <w:p w:rsidR="00F70AA3" w:rsidRPr="00511A6E" w:rsidRDefault="00F70AA3" w:rsidP="00F70AA3">
      <w:pPr>
        <w:ind w:right="283"/>
        <w:jc w:val="center"/>
        <w:rPr>
          <w:b/>
          <w:sz w:val="24"/>
          <w:szCs w:val="24"/>
        </w:rPr>
      </w:pPr>
    </w:p>
    <w:sectPr w:rsidR="00F70AA3" w:rsidRPr="00511A6E" w:rsidSect="00494CA8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AE"/>
    <w:rsid w:val="000837B7"/>
    <w:rsid w:val="00095B71"/>
    <w:rsid w:val="000A4A33"/>
    <w:rsid w:val="000D095F"/>
    <w:rsid w:val="000D146F"/>
    <w:rsid w:val="000E0F3A"/>
    <w:rsid w:val="00111A64"/>
    <w:rsid w:val="001D5081"/>
    <w:rsid w:val="001D510A"/>
    <w:rsid w:val="002444AE"/>
    <w:rsid w:val="00272DAD"/>
    <w:rsid w:val="00280A9E"/>
    <w:rsid w:val="002923A8"/>
    <w:rsid w:val="00336340"/>
    <w:rsid w:val="003C3557"/>
    <w:rsid w:val="003F629E"/>
    <w:rsid w:val="0040110D"/>
    <w:rsid w:val="0040488D"/>
    <w:rsid w:val="00430F15"/>
    <w:rsid w:val="0043317E"/>
    <w:rsid w:val="004402DF"/>
    <w:rsid w:val="004540AB"/>
    <w:rsid w:val="00462787"/>
    <w:rsid w:val="00470829"/>
    <w:rsid w:val="004746D6"/>
    <w:rsid w:val="0049405A"/>
    <w:rsid w:val="00494CA8"/>
    <w:rsid w:val="004A5055"/>
    <w:rsid w:val="004C6C7B"/>
    <w:rsid w:val="004D5A00"/>
    <w:rsid w:val="00511A6E"/>
    <w:rsid w:val="00526037"/>
    <w:rsid w:val="0056219E"/>
    <w:rsid w:val="0057380E"/>
    <w:rsid w:val="00580E19"/>
    <w:rsid w:val="00584987"/>
    <w:rsid w:val="005A75FF"/>
    <w:rsid w:val="006030E3"/>
    <w:rsid w:val="006422C0"/>
    <w:rsid w:val="00683D33"/>
    <w:rsid w:val="006A4582"/>
    <w:rsid w:val="0071230E"/>
    <w:rsid w:val="00732DC6"/>
    <w:rsid w:val="00753B59"/>
    <w:rsid w:val="00762B14"/>
    <w:rsid w:val="0077618B"/>
    <w:rsid w:val="007B5C5D"/>
    <w:rsid w:val="007D6714"/>
    <w:rsid w:val="007F72A5"/>
    <w:rsid w:val="0080083F"/>
    <w:rsid w:val="0080219A"/>
    <w:rsid w:val="0083542B"/>
    <w:rsid w:val="008458D1"/>
    <w:rsid w:val="008672FA"/>
    <w:rsid w:val="008778C1"/>
    <w:rsid w:val="009606F7"/>
    <w:rsid w:val="00960D5C"/>
    <w:rsid w:val="0097073E"/>
    <w:rsid w:val="009852BD"/>
    <w:rsid w:val="009B3647"/>
    <w:rsid w:val="009C5577"/>
    <w:rsid w:val="009D5F9B"/>
    <w:rsid w:val="00A41325"/>
    <w:rsid w:val="00A66157"/>
    <w:rsid w:val="00AA5122"/>
    <w:rsid w:val="00AB54E8"/>
    <w:rsid w:val="00AB59EA"/>
    <w:rsid w:val="00B02C50"/>
    <w:rsid w:val="00B109A1"/>
    <w:rsid w:val="00B151FC"/>
    <w:rsid w:val="00B26524"/>
    <w:rsid w:val="00B324DE"/>
    <w:rsid w:val="00B90298"/>
    <w:rsid w:val="00B936F9"/>
    <w:rsid w:val="00B94C2A"/>
    <w:rsid w:val="00BB3EFA"/>
    <w:rsid w:val="00BC3D30"/>
    <w:rsid w:val="00BF17AE"/>
    <w:rsid w:val="00C366B3"/>
    <w:rsid w:val="00C4585E"/>
    <w:rsid w:val="00CA12A9"/>
    <w:rsid w:val="00CD44CB"/>
    <w:rsid w:val="00CD59B4"/>
    <w:rsid w:val="00D02D5E"/>
    <w:rsid w:val="00D03922"/>
    <w:rsid w:val="00D5392C"/>
    <w:rsid w:val="00D55D02"/>
    <w:rsid w:val="00D910EC"/>
    <w:rsid w:val="00DC236E"/>
    <w:rsid w:val="00DF46A8"/>
    <w:rsid w:val="00EC3C21"/>
    <w:rsid w:val="00EE1D64"/>
    <w:rsid w:val="00F436F5"/>
    <w:rsid w:val="00F7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9CACA-6557-471C-99A1-AD51FE2B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11A6E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D0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2ED0-97A9-4DB2-917F-4F12DEDB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3158</Words>
  <Characters>132002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2-23T09:09:00Z</cp:lastPrinted>
  <dcterms:created xsi:type="dcterms:W3CDTF">2020-12-23T09:12:00Z</dcterms:created>
  <dcterms:modified xsi:type="dcterms:W3CDTF">2020-12-23T09:12:00Z</dcterms:modified>
</cp:coreProperties>
</file>